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6B6" w:rsidRPr="00B6178E" w:rsidRDefault="002806B6" w:rsidP="00A82DCE">
      <w:pPr>
        <w:spacing w:after="0"/>
        <w:ind w:left="1416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B6178E">
        <w:rPr>
          <w:rFonts w:ascii="Times New Roman" w:eastAsia="Calibri" w:hAnsi="Times New Roman" w:cs="Times New Roman"/>
          <w:b/>
          <w:sz w:val="24"/>
          <w:szCs w:val="24"/>
          <w:u w:val="single"/>
        </w:rPr>
        <w:t>О</w:t>
      </w:r>
      <w:r w:rsidR="00823D68" w:rsidRPr="00B6178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БЩИНСКА  ИЗБИРАТЕЛНА КОМИСИЯ  </w:t>
      </w:r>
      <w:r w:rsidRPr="00B6178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ДЕВИН</w:t>
      </w:r>
    </w:p>
    <w:p w:rsidR="002806B6" w:rsidRDefault="00830C3E" w:rsidP="00830C3E">
      <w:pPr>
        <w:spacing w:after="0"/>
        <w:ind w:left="2381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830C3E"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  <w:r w:rsidR="00823D68" w:rsidRPr="00B6178E">
        <w:rPr>
          <w:rFonts w:ascii="Times New Roman" w:eastAsia="Calibri" w:hAnsi="Times New Roman" w:cs="Times New Roman"/>
          <w:b/>
          <w:sz w:val="24"/>
          <w:szCs w:val="24"/>
          <w:u w:val="single"/>
        </w:rPr>
        <w:t>МЕСТНИ  ИЗБОРИ   2023</w:t>
      </w:r>
      <w:r w:rsidR="002806B6" w:rsidRPr="00B6178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г.</w:t>
      </w:r>
    </w:p>
    <w:p w:rsidR="00830C3E" w:rsidRPr="00830C3E" w:rsidRDefault="00830C3E" w:rsidP="00830C3E">
      <w:pPr>
        <w:spacing w:after="0"/>
        <w:ind w:left="2832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2806B6" w:rsidRPr="00B6178E" w:rsidRDefault="002F138C" w:rsidP="00A82DCE">
      <w:pPr>
        <w:pStyle w:val="1"/>
        <w:spacing w:before="0"/>
        <w:ind w:left="2832"/>
        <w:rPr>
          <w:rFonts w:ascii="Times New Roman" w:eastAsia="Calibri" w:hAnsi="Times New Roman" w:cs="Times New Roman"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П Р О Т О К О Л </w:t>
      </w:r>
      <w:r w:rsidR="00830C3E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  <w:r w:rsidR="0021235E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№ 35</w:t>
      </w:r>
      <w:r w:rsidR="00CA796B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  <w:r w:rsidR="00823D68" w:rsidRPr="00B6178E">
        <w:rPr>
          <w:rFonts w:ascii="Times New Roman" w:eastAsia="Calibri" w:hAnsi="Times New Roman" w:cs="Times New Roman"/>
          <w:color w:val="auto"/>
          <w:sz w:val="24"/>
          <w:szCs w:val="24"/>
        </w:rPr>
        <w:t>-</w:t>
      </w:r>
      <w:r w:rsidR="007457C1" w:rsidRPr="00B6178E">
        <w:rPr>
          <w:rFonts w:ascii="Times New Roman" w:eastAsia="Calibri" w:hAnsi="Times New Roman" w:cs="Times New Roman"/>
          <w:color w:val="auto"/>
          <w:sz w:val="24"/>
          <w:szCs w:val="24"/>
        </w:rPr>
        <w:t>МИ</w:t>
      </w:r>
    </w:p>
    <w:p w:rsidR="00823D68" w:rsidRPr="00B6178E" w:rsidRDefault="00097B42" w:rsidP="00A82DCE">
      <w:pPr>
        <w:pStyle w:val="2"/>
        <w:spacing w:before="0"/>
        <w:ind w:left="2832"/>
        <w:rPr>
          <w:rFonts w:ascii="Times New Roman" w:eastAsia="Calibri" w:hAnsi="Times New Roman" w:cs="Times New Roman"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 </w:t>
      </w:r>
      <w:r w:rsidR="004C4AC9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Девин,         </w:t>
      </w:r>
      <w:r w:rsidR="0021235E">
        <w:rPr>
          <w:rFonts w:ascii="Times New Roman" w:eastAsia="Calibri" w:hAnsi="Times New Roman" w:cs="Times New Roman"/>
          <w:color w:val="auto"/>
          <w:sz w:val="24"/>
          <w:szCs w:val="24"/>
        </w:rPr>
        <w:t>08.07.2024</w:t>
      </w:r>
      <w:r w:rsidR="00823D68" w:rsidRPr="00B6178E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г.</w:t>
      </w:r>
    </w:p>
    <w:p w:rsidR="00A82DCE" w:rsidRPr="00B6178E" w:rsidRDefault="00A82DCE" w:rsidP="00A82DCE">
      <w:pPr>
        <w:rPr>
          <w:rFonts w:ascii="Times New Roman" w:hAnsi="Times New Roman" w:cs="Times New Roman"/>
          <w:sz w:val="24"/>
          <w:szCs w:val="24"/>
        </w:rPr>
      </w:pPr>
    </w:p>
    <w:p w:rsidR="004B5F7F" w:rsidRPr="00042612" w:rsidRDefault="00823D68" w:rsidP="00A82DC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6178E">
        <w:rPr>
          <w:rFonts w:ascii="Times New Roman" w:eastAsia="Calibri" w:hAnsi="Times New Roman" w:cs="Times New Roman"/>
          <w:b/>
          <w:sz w:val="24"/>
          <w:szCs w:val="24"/>
        </w:rPr>
        <w:t xml:space="preserve">          </w:t>
      </w:r>
      <w:r w:rsidRPr="00042612">
        <w:rPr>
          <w:rFonts w:ascii="Times New Roman" w:eastAsia="Calibri" w:hAnsi="Times New Roman" w:cs="Times New Roman"/>
          <w:b/>
          <w:sz w:val="24"/>
          <w:szCs w:val="24"/>
        </w:rPr>
        <w:t xml:space="preserve">Днес </w:t>
      </w:r>
      <w:r w:rsidR="002806B6" w:rsidRPr="000426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66F8">
        <w:rPr>
          <w:rFonts w:ascii="Times New Roman" w:eastAsia="Calibri" w:hAnsi="Times New Roman" w:cs="Times New Roman"/>
          <w:sz w:val="24"/>
          <w:szCs w:val="24"/>
        </w:rPr>
        <w:t>08.07.2024</w:t>
      </w:r>
      <w:r w:rsidR="00AB04C6">
        <w:rPr>
          <w:rFonts w:ascii="Times New Roman" w:eastAsia="Calibri" w:hAnsi="Times New Roman" w:cs="Times New Roman"/>
          <w:sz w:val="24"/>
          <w:szCs w:val="24"/>
        </w:rPr>
        <w:t xml:space="preserve"> г. </w:t>
      </w:r>
      <w:r w:rsidR="002806B6" w:rsidRPr="00042612">
        <w:rPr>
          <w:rFonts w:ascii="Times New Roman" w:eastAsia="Calibri" w:hAnsi="Times New Roman" w:cs="Times New Roman"/>
          <w:sz w:val="24"/>
          <w:szCs w:val="24"/>
        </w:rPr>
        <w:t>се проведе заседание на Общинска</w:t>
      </w:r>
      <w:r w:rsidRPr="00042612">
        <w:rPr>
          <w:rFonts w:ascii="Times New Roman" w:eastAsia="Calibri" w:hAnsi="Times New Roman" w:cs="Times New Roman"/>
          <w:sz w:val="24"/>
          <w:szCs w:val="24"/>
        </w:rPr>
        <w:t xml:space="preserve">та  избирателна комисия  </w:t>
      </w:r>
      <w:r w:rsidR="004B5F7F" w:rsidRPr="00042612">
        <w:rPr>
          <w:rFonts w:ascii="Times New Roman" w:eastAsia="Calibri" w:hAnsi="Times New Roman" w:cs="Times New Roman"/>
          <w:sz w:val="24"/>
          <w:szCs w:val="24"/>
        </w:rPr>
        <w:t xml:space="preserve"> Девин</w:t>
      </w:r>
    </w:p>
    <w:p w:rsidR="00CC76D1" w:rsidRDefault="00443460" w:rsidP="00C816A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426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C4AC9" w:rsidRPr="00042612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881032" w:rsidRPr="00042612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4C4AC9" w:rsidRPr="000426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42612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="002806B6" w:rsidRPr="00042612">
        <w:rPr>
          <w:rFonts w:ascii="Times New Roman" w:eastAsia="Calibri" w:hAnsi="Times New Roman" w:cs="Times New Roman"/>
          <w:sz w:val="24"/>
          <w:szCs w:val="24"/>
        </w:rPr>
        <w:t xml:space="preserve">Д н е в е н </w:t>
      </w:r>
      <w:r w:rsidR="004C4AC9" w:rsidRPr="0004261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5621F2" w:rsidRPr="00042612">
        <w:rPr>
          <w:rFonts w:ascii="Times New Roman" w:eastAsia="Calibri" w:hAnsi="Times New Roman" w:cs="Times New Roman"/>
          <w:sz w:val="24"/>
          <w:szCs w:val="24"/>
        </w:rPr>
        <w:t>р е д:</w:t>
      </w:r>
    </w:p>
    <w:p w:rsidR="00FD4BAF" w:rsidRPr="00042612" w:rsidRDefault="00FD4BAF" w:rsidP="00C816A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A842A4" w:rsidRDefault="00633766" w:rsidP="00992E47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E1BC9">
        <w:rPr>
          <w:rFonts w:ascii="Times New Roman" w:hAnsi="Times New Roman" w:cs="Times New Roman"/>
          <w:sz w:val="24"/>
          <w:szCs w:val="24"/>
        </w:rPr>
        <w:t xml:space="preserve">Запознаване на членовете на ОИК Девин с </w:t>
      </w:r>
      <w:r w:rsidR="009A66F8">
        <w:rPr>
          <w:rFonts w:ascii="Times New Roman" w:hAnsi="Times New Roman" w:cs="Times New Roman"/>
          <w:sz w:val="24"/>
          <w:szCs w:val="24"/>
        </w:rPr>
        <w:t xml:space="preserve">Решения на ЦИК № 2901-МИ и № 2902-МИ от 16.11.2023 г </w:t>
      </w:r>
    </w:p>
    <w:p w:rsidR="00580D45" w:rsidRPr="00042612" w:rsidRDefault="00A842A4" w:rsidP="00A842A4">
      <w:pPr>
        <w:pStyle w:val="a4"/>
        <w:ind w:left="5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proofErr w:type="spellStart"/>
      <w:r w:rsidR="00DC63CD" w:rsidRPr="00042612">
        <w:rPr>
          <w:rFonts w:ascii="Times New Roman" w:hAnsi="Times New Roman" w:cs="Times New Roman"/>
          <w:sz w:val="24"/>
          <w:szCs w:val="24"/>
        </w:rPr>
        <w:t>д</w:t>
      </w:r>
      <w:r w:rsidR="00626914" w:rsidRPr="00042612">
        <w:rPr>
          <w:rFonts w:ascii="Times New Roman" w:hAnsi="Times New Roman" w:cs="Times New Roman"/>
          <w:sz w:val="24"/>
          <w:szCs w:val="24"/>
        </w:rPr>
        <w:t>окл</w:t>
      </w:r>
      <w:proofErr w:type="spellEnd"/>
      <w:r w:rsidR="00626914" w:rsidRPr="00042612">
        <w:rPr>
          <w:rFonts w:ascii="Times New Roman" w:hAnsi="Times New Roman" w:cs="Times New Roman"/>
          <w:sz w:val="24"/>
          <w:szCs w:val="24"/>
        </w:rPr>
        <w:t>.</w:t>
      </w:r>
      <w:r w:rsidR="006337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914" w:rsidRPr="00042612">
        <w:rPr>
          <w:rFonts w:ascii="Times New Roman" w:hAnsi="Times New Roman" w:cs="Times New Roman"/>
          <w:sz w:val="24"/>
          <w:szCs w:val="24"/>
        </w:rPr>
        <w:t>Зелма</w:t>
      </w:r>
      <w:proofErr w:type="spellEnd"/>
      <w:r w:rsidR="004C4AC9" w:rsidRPr="0004261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26914" w:rsidRPr="00042612">
        <w:rPr>
          <w:rFonts w:ascii="Times New Roman" w:hAnsi="Times New Roman" w:cs="Times New Roman"/>
          <w:sz w:val="24"/>
          <w:szCs w:val="24"/>
        </w:rPr>
        <w:t>Белберова</w:t>
      </w:r>
      <w:proofErr w:type="spellEnd"/>
    </w:p>
    <w:p w:rsidR="009A66F8" w:rsidRDefault="00C27AFC" w:rsidP="00A82DCE">
      <w:pPr>
        <w:pStyle w:val="a4"/>
        <w:rPr>
          <w:rFonts w:ascii="Times New Roman" w:hAnsi="Times New Roman" w:cs="Times New Roman"/>
          <w:sz w:val="24"/>
          <w:szCs w:val="24"/>
        </w:rPr>
      </w:pPr>
      <w:r w:rsidRPr="00042612">
        <w:rPr>
          <w:rFonts w:ascii="Times New Roman" w:hAnsi="Times New Roman" w:cs="Times New Roman"/>
          <w:sz w:val="24"/>
          <w:szCs w:val="24"/>
        </w:rPr>
        <w:t xml:space="preserve">         </w:t>
      </w:r>
      <w:r w:rsidR="00367318" w:rsidRPr="00042612">
        <w:rPr>
          <w:rFonts w:ascii="Times New Roman" w:hAnsi="Times New Roman" w:cs="Times New Roman"/>
          <w:sz w:val="24"/>
          <w:szCs w:val="24"/>
        </w:rPr>
        <w:t>2</w:t>
      </w:r>
      <w:r w:rsidR="009A66F8">
        <w:rPr>
          <w:rFonts w:ascii="Times New Roman" w:hAnsi="Times New Roman" w:cs="Times New Roman"/>
          <w:sz w:val="24"/>
          <w:szCs w:val="24"/>
        </w:rPr>
        <w:t xml:space="preserve"> Запознаване с постъпило писмо  от Общински съвет  гр. Девин</w:t>
      </w:r>
      <w:r w:rsidR="00042612" w:rsidRPr="00042612">
        <w:rPr>
          <w:rFonts w:ascii="Times New Roman" w:hAnsi="Times New Roman" w:cs="Times New Roman"/>
          <w:sz w:val="24"/>
          <w:szCs w:val="24"/>
        </w:rPr>
        <w:t xml:space="preserve">   </w:t>
      </w:r>
      <w:r w:rsidR="008B7188" w:rsidRPr="00042612">
        <w:rPr>
          <w:rFonts w:ascii="Times New Roman" w:hAnsi="Times New Roman" w:cs="Times New Roman"/>
          <w:sz w:val="24"/>
          <w:szCs w:val="24"/>
        </w:rPr>
        <w:t xml:space="preserve">  </w:t>
      </w:r>
      <w:r w:rsidR="00FD4B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9A66F8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67318" w:rsidRPr="00042612" w:rsidRDefault="009A66F8" w:rsidP="00A82DC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кл</w:t>
      </w:r>
      <w:proofErr w:type="spellEnd"/>
      <w:r>
        <w:rPr>
          <w:rFonts w:ascii="Times New Roman" w:hAnsi="Times New Roman" w:cs="Times New Roman"/>
          <w:sz w:val="24"/>
          <w:szCs w:val="24"/>
        </w:rPr>
        <w:t>. Росица Георгиева</w:t>
      </w:r>
    </w:p>
    <w:p w:rsidR="005C45F1" w:rsidRPr="00042612" w:rsidRDefault="00C27AFC" w:rsidP="00A82DCE">
      <w:pPr>
        <w:pStyle w:val="a4"/>
        <w:rPr>
          <w:rFonts w:ascii="Times New Roman" w:hAnsi="Times New Roman" w:cs="Times New Roman"/>
          <w:sz w:val="24"/>
          <w:szCs w:val="24"/>
        </w:rPr>
      </w:pPr>
      <w:r w:rsidRPr="00042612">
        <w:rPr>
          <w:rFonts w:ascii="Times New Roman" w:hAnsi="Times New Roman" w:cs="Times New Roman"/>
          <w:sz w:val="24"/>
          <w:szCs w:val="24"/>
        </w:rPr>
        <w:t xml:space="preserve">         </w:t>
      </w:r>
      <w:r w:rsidR="00042612" w:rsidRPr="00042612">
        <w:rPr>
          <w:rFonts w:ascii="Times New Roman" w:hAnsi="Times New Roman" w:cs="Times New Roman"/>
          <w:sz w:val="24"/>
          <w:szCs w:val="24"/>
        </w:rPr>
        <w:t xml:space="preserve">3. </w:t>
      </w:r>
      <w:r w:rsidR="00FD4BAF">
        <w:rPr>
          <w:rFonts w:ascii="Times New Roman" w:hAnsi="Times New Roman" w:cs="Times New Roman"/>
          <w:sz w:val="24"/>
          <w:szCs w:val="24"/>
        </w:rPr>
        <w:t>Разни</w:t>
      </w:r>
      <w:r w:rsidR="00885531" w:rsidRPr="00042612">
        <w:rPr>
          <w:rFonts w:ascii="Times New Roman" w:hAnsi="Times New Roman" w:cs="Times New Roman"/>
          <w:sz w:val="24"/>
          <w:szCs w:val="24"/>
        </w:rPr>
        <w:t xml:space="preserve"> </w:t>
      </w:r>
      <w:r w:rsidR="008B7188" w:rsidRPr="00042612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AB04C6" w:rsidRDefault="00674432" w:rsidP="00885531">
      <w:pPr>
        <w:pStyle w:val="a4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42612">
        <w:rPr>
          <w:rFonts w:ascii="Times New Roman" w:hAnsi="Times New Roman" w:cs="Times New Roman"/>
          <w:sz w:val="24"/>
          <w:szCs w:val="24"/>
        </w:rPr>
        <w:t>На заседанието</w:t>
      </w:r>
      <w:r w:rsidRPr="000426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B04C6">
        <w:rPr>
          <w:rFonts w:ascii="Times New Roman" w:hAnsi="Times New Roman" w:cs="Times New Roman"/>
          <w:b/>
          <w:sz w:val="24"/>
          <w:szCs w:val="24"/>
        </w:rPr>
        <w:t>ПРИСЪСТВАТ</w:t>
      </w:r>
      <w:r w:rsidRPr="00042612">
        <w:rPr>
          <w:rFonts w:ascii="Times New Roman" w:hAnsi="Times New Roman" w:cs="Times New Roman"/>
          <w:i/>
          <w:sz w:val="24"/>
          <w:szCs w:val="24"/>
        </w:rPr>
        <w:t>:</w:t>
      </w:r>
    </w:p>
    <w:p w:rsidR="00AB04C6" w:rsidRDefault="00AB04C6" w:rsidP="00885531">
      <w:pPr>
        <w:pStyle w:val="a4"/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Pr="00AB04C6">
        <w:rPr>
          <w:rFonts w:ascii="Times New Roman" w:hAnsi="Times New Roman" w:cs="Times New Roman"/>
          <w:b/>
          <w:sz w:val="24"/>
          <w:szCs w:val="24"/>
        </w:rPr>
        <w:t>Председател</w:t>
      </w:r>
      <w:r>
        <w:rPr>
          <w:rFonts w:ascii="Times New Roman" w:hAnsi="Times New Roman" w:cs="Times New Roman"/>
          <w:i/>
          <w:sz w:val="24"/>
          <w:szCs w:val="24"/>
        </w:rPr>
        <w:t>:</w:t>
      </w:r>
      <w:r w:rsidR="00674432" w:rsidRPr="0004261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74432" w:rsidRPr="00042612">
        <w:rPr>
          <w:rFonts w:ascii="Times New Roman" w:hAnsi="Times New Roman" w:cs="Times New Roman"/>
          <w:i/>
          <w:sz w:val="24"/>
          <w:szCs w:val="24"/>
        </w:rPr>
        <w:t>Зелма</w:t>
      </w:r>
      <w:proofErr w:type="spellEnd"/>
      <w:r w:rsidR="00885531" w:rsidRPr="0004261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74432" w:rsidRPr="00042612">
        <w:rPr>
          <w:rFonts w:ascii="Times New Roman" w:hAnsi="Times New Roman" w:cs="Times New Roman"/>
          <w:i/>
          <w:sz w:val="24"/>
          <w:szCs w:val="24"/>
        </w:rPr>
        <w:t>Белберова</w:t>
      </w:r>
      <w:proofErr w:type="spellEnd"/>
      <w:r w:rsidR="00674432" w:rsidRPr="00042612">
        <w:rPr>
          <w:rFonts w:ascii="Times New Roman" w:hAnsi="Times New Roman" w:cs="Times New Roman"/>
          <w:i/>
          <w:sz w:val="24"/>
          <w:szCs w:val="24"/>
        </w:rPr>
        <w:t>,</w:t>
      </w:r>
    </w:p>
    <w:p w:rsidR="00AB04C6" w:rsidRDefault="00885531" w:rsidP="00885531">
      <w:pPr>
        <w:pStyle w:val="a4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B04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04C6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AB04C6" w:rsidRPr="00AB04C6">
        <w:rPr>
          <w:rFonts w:ascii="Times New Roman" w:hAnsi="Times New Roman" w:cs="Times New Roman"/>
          <w:b/>
          <w:sz w:val="24"/>
          <w:szCs w:val="24"/>
        </w:rPr>
        <w:t>Заместник председатели:</w:t>
      </w:r>
      <w:r w:rsidR="000B7F96" w:rsidRPr="000B7F9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B7F96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0B7F96" w:rsidRPr="00042612">
        <w:rPr>
          <w:rFonts w:ascii="Times New Roman" w:eastAsia="Calibri" w:hAnsi="Times New Roman" w:cs="Times New Roman"/>
          <w:i/>
          <w:sz w:val="24"/>
          <w:szCs w:val="24"/>
        </w:rPr>
        <w:t>Виолина Чолакова</w:t>
      </w:r>
      <w:r w:rsidR="000B7F96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="00AB04C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42612" w:rsidRPr="00042612">
        <w:rPr>
          <w:rFonts w:ascii="Times New Roman" w:hAnsi="Times New Roman" w:cs="Times New Roman"/>
          <w:i/>
          <w:sz w:val="24"/>
          <w:szCs w:val="24"/>
        </w:rPr>
        <w:t xml:space="preserve">Красимира Кисьова, Росица Георгиева, Селви Читак, </w:t>
      </w:r>
    </w:p>
    <w:p w:rsidR="00AB04C6" w:rsidRDefault="00AB04C6" w:rsidP="00885531">
      <w:pPr>
        <w:pStyle w:val="a4"/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AB04C6">
        <w:rPr>
          <w:rFonts w:ascii="Times New Roman" w:hAnsi="Times New Roman" w:cs="Times New Roman"/>
          <w:b/>
          <w:sz w:val="24"/>
          <w:szCs w:val="24"/>
        </w:rPr>
        <w:t>Секретар</w:t>
      </w:r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674432" w:rsidRPr="00042612">
        <w:rPr>
          <w:rFonts w:ascii="Times New Roman" w:hAnsi="Times New Roman" w:cs="Times New Roman"/>
          <w:i/>
          <w:sz w:val="24"/>
          <w:szCs w:val="24"/>
        </w:rPr>
        <w:t xml:space="preserve">Сийка </w:t>
      </w:r>
      <w:proofErr w:type="spellStart"/>
      <w:r w:rsidR="00674432" w:rsidRPr="00042612">
        <w:rPr>
          <w:rFonts w:ascii="Times New Roman" w:hAnsi="Times New Roman" w:cs="Times New Roman"/>
          <w:i/>
          <w:sz w:val="24"/>
          <w:szCs w:val="24"/>
        </w:rPr>
        <w:t>Хворева</w:t>
      </w:r>
      <w:proofErr w:type="spellEnd"/>
      <w:r w:rsidR="00674432" w:rsidRPr="00042612">
        <w:rPr>
          <w:rFonts w:ascii="Times New Roman" w:hAnsi="Times New Roman" w:cs="Times New Roman"/>
          <w:i/>
          <w:sz w:val="24"/>
          <w:szCs w:val="24"/>
        </w:rPr>
        <w:t>,</w:t>
      </w:r>
      <w:r w:rsidR="00885531" w:rsidRPr="0004261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D4BAF" w:rsidRDefault="00AB04C6" w:rsidP="00885531">
      <w:pPr>
        <w:pStyle w:val="a4"/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AB04C6">
        <w:rPr>
          <w:rFonts w:ascii="Times New Roman" w:hAnsi="Times New Roman" w:cs="Times New Roman"/>
          <w:b/>
          <w:sz w:val="24"/>
          <w:szCs w:val="24"/>
        </w:rPr>
        <w:t>Членове</w:t>
      </w:r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042612" w:rsidRPr="00042612">
        <w:rPr>
          <w:rFonts w:ascii="Times New Roman" w:hAnsi="Times New Roman" w:cs="Times New Roman"/>
          <w:i/>
          <w:sz w:val="24"/>
          <w:szCs w:val="24"/>
        </w:rPr>
        <w:t xml:space="preserve">Венцислав </w:t>
      </w:r>
      <w:proofErr w:type="spellStart"/>
      <w:r w:rsidR="00042612" w:rsidRPr="00042612">
        <w:rPr>
          <w:rFonts w:ascii="Times New Roman" w:hAnsi="Times New Roman" w:cs="Times New Roman"/>
          <w:i/>
          <w:sz w:val="24"/>
          <w:szCs w:val="24"/>
        </w:rPr>
        <w:t>Гаджаков</w:t>
      </w:r>
      <w:proofErr w:type="spellEnd"/>
      <w:r w:rsidR="00042612" w:rsidRPr="00042612">
        <w:rPr>
          <w:rFonts w:ascii="Times New Roman" w:hAnsi="Times New Roman" w:cs="Times New Roman"/>
          <w:i/>
          <w:sz w:val="24"/>
          <w:szCs w:val="24"/>
        </w:rPr>
        <w:t xml:space="preserve">, Елена Георгиева, Петър Пейков, Станимира Николова, </w:t>
      </w:r>
      <w:r w:rsidR="00FD4BAF">
        <w:rPr>
          <w:rFonts w:ascii="Times New Roman" w:hAnsi="Times New Roman" w:cs="Times New Roman"/>
          <w:i/>
          <w:sz w:val="24"/>
          <w:szCs w:val="24"/>
        </w:rPr>
        <w:t xml:space="preserve">    </w:t>
      </w:r>
    </w:p>
    <w:p w:rsidR="002806B6" w:rsidRPr="00042612" w:rsidRDefault="00FD4BAF" w:rsidP="00885531">
      <w:pPr>
        <w:pStyle w:val="a4"/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</w:t>
      </w:r>
      <w:r w:rsidR="00042612" w:rsidRPr="00042612">
        <w:rPr>
          <w:rFonts w:ascii="Times New Roman" w:hAnsi="Times New Roman" w:cs="Times New Roman"/>
          <w:i/>
          <w:sz w:val="24"/>
          <w:szCs w:val="24"/>
        </w:rPr>
        <w:t>Стефан Радев.</w:t>
      </w:r>
    </w:p>
    <w:p w:rsidR="00674432" w:rsidRPr="000B7F96" w:rsidRDefault="00AB04C6" w:rsidP="00885531">
      <w:pPr>
        <w:pStyle w:val="5"/>
        <w:spacing w:before="0"/>
        <w:rPr>
          <w:rFonts w:ascii="Times New Roman" w:eastAsia="Calibri" w:hAnsi="Times New Roman" w:cs="Times New Roman"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auto"/>
          <w:sz w:val="24"/>
          <w:szCs w:val="24"/>
        </w:rPr>
        <w:t>ОТСЪСТВА</w:t>
      </w:r>
      <w:r w:rsidR="000B7F96">
        <w:rPr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ЩИ:  </w:t>
      </w:r>
      <w:r w:rsidR="000B7F96" w:rsidRPr="000B7F96">
        <w:rPr>
          <w:rFonts w:ascii="Times New Roman" w:eastAsia="Calibri" w:hAnsi="Times New Roman" w:cs="Times New Roman"/>
          <w:color w:val="auto"/>
          <w:sz w:val="24"/>
          <w:szCs w:val="24"/>
        </w:rPr>
        <w:t>няма</w:t>
      </w:r>
      <w:r w:rsidR="004A50B4" w:rsidRPr="000B7F96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 </w:t>
      </w:r>
    </w:p>
    <w:p w:rsidR="002806B6" w:rsidRPr="00042612" w:rsidRDefault="002806B6" w:rsidP="00885531">
      <w:pPr>
        <w:pStyle w:val="a8"/>
        <w:spacing w:after="0"/>
        <w:rPr>
          <w:rFonts w:ascii="Times New Roman" w:hAnsi="Times New Roman" w:cs="Times New Roman"/>
          <w:sz w:val="24"/>
          <w:szCs w:val="24"/>
        </w:rPr>
      </w:pPr>
      <w:r w:rsidRPr="00042612">
        <w:rPr>
          <w:rFonts w:ascii="Times New Roman" w:hAnsi="Times New Roman" w:cs="Times New Roman"/>
          <w:sz w:val="24"/>
          <w:szCs w:val="24"/>
        </w:rPr>
        <w:t>Председателят  Зелма</w:t>
      </w:r>
      <w:r w:rsidR="00885531" w:rsidRPr="00042612">
        <w:rPr>
          <w:rFonts w:ascii="Times New Roman" w:hAnsi="Times New Roman" w:cs="Times New Roman"/>
          <w:sz w:val="24"/>
          <w:szCs w:val="24"/>
        </w:rPr>
        <w:t xml:space="preserve"> </w:t>
      </w:r>
      <w:r w:rsidRPr="00042612">
        <w:rPr>
          <w:rFonts w:ascii="Times New Roman" w:hAnsi="Times New Roman" w:cs="Times New Roman"/>
          <w:sz w:val="24"/>
          <w:szCs w:val="24"/>
        </w:rPr>
        <w:t>Белберова</w:t>
      </w:r>
      <w:r w:rsidR="00674432" w:rsidRPr="00042612">
        <w:rPr>
          <w:rFonts w:ascii="Times New Roman" w:hAnsi="Times New Roman" w:cs="Times New Roman"/>
          <w:sz w:val="24"/>
          <w:szCs w:val="24"/>
        </w:rPr>
        <w:t xml:space="preserve"> установи наличието на кворум,</w:t>
      </w:r>
      <w:r w:rsidR="009A66F8">
        <w:rPr>
          <w:rFonts w:ascii="Times New Roman" w:hAnsi="Times New Roman" w:cs="Times New Roman"/>
          <w:sz w:val="24"/>
          <w:szCs w:val="24"/>
        </w:rPr>
        <w:t xml:space="preserve"> откри заседанието в 11: 0</w:t>
      </w:r>
      <w:r w:rsidR="00F04ABE" w:rsidRPr="00042612">
        <w:rPr>
          <w:rFonts w:ascii="Times New Roman" w:hAnsi="Times New Roman" w:cs="Times New Roman"/>
          <w:sz w:val="24"/>
          <w:szCs w:val="24"/>
        </w:rPr>
        <w:t>0</w:t>
      </w:r>
      <w:r w:rsidRPr="00042612">
        <w:rPr>
          <w:rFonts w:ascii="Times New Roman" w:hAnsi="Times New Roman" w:cs="Times New Roman"/>
          <w:sz w:val="24"/>
          <w:szCs w:val="24"/>
        </w:rPr>
        <w:t xml:space="preserve"> часа </w:t>
      </w:r>
      <w:r w:rsidR="00D0663F" w:rsidRPr="00042612">
        <w:rPr>
          <w:rFonts w:ascii="Times New Roman" w:hAnsi="Times New Roman" w:cs="Times New Roman"/>
          <w:sz w:val="24"/>
          <w:szCs w:val="24"/>
        </w:rPr>
        <w:t>и   представи дневния ред за обс</w:t>
      </w:r>
      <w:r w:rsidRPr="00042612">
        <w:rPr>
          <w:rFonts w:ascii="Times New Roman" w:hAnsi="Times New Roman" w:cs="Times New Roman"/>
          <w:sz w:val="24"/>
          <w:szCs w:val="24"/>
        </w:rPr>
        <w:t>ъждане.</w:t>
      </w:r>
    </w:p>
    <w:p w:rsidR="002806B6" w:rsidRPr="00B6178E" w:rsidRDefault="002806B6" w:rsidP="00885531">
      <w:pPr>
        <w:pStyle w:val="a8"/>
        <w:spacing w:after="0"/>
        <w:rPr>
          <w:rFonts w:ascii="Times New Roman" w:hAnsi="Times New Roman" w:cs="Times New Roman"/>
          <w:sz w:val="24"/>
          <w:szCs w:val="24"/>
        </w:rPr>
      </w:pPr>
      <w:r w:rsidRPr="00B6178E">
        <w:rPr>
          <w:rFonts w:ascii="Times New Roman" w:hAnsi="Times New Roman" w:cs="Times New Roman"/>
          <w:sz w:val="24"/>
          <w:szCs w:val="24"/>
        </w:rPr>
        <w:t>Предложения за промяна и допълнения на дневния ред няма.</w:t>
      </w:r>
    </w:p>
    <w:p w:rsidR="00E50C05" w:rsidRDefault="00A82DCE" w:rsidP="00885531">
      <w:pPr>
        <w:pStyle w:val="a8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6178E">
        <w:rPr>
          <w:rFonts w:ascii="Times New Roman" w:hAnsi="Times New Roman" w:cs="Times New Roman"/>
          <w:sz w:val="24"/>
          <w:szCs w:val="24"/>
        </w:rPr>
        <w:t>Дневният ред бе гласуван и приет</w:t>
      </w:r>
      <w:r w:rsidR="000B7F96">
        <w:rPr>
          <w:rFonts w:ascii="Times New Roman" w:hAnsi="Times New Roman" w:cs="Times New Roman"/>
          <w:sz w:val="24"/>
          <w:szCs w:val="24"/>
        </w:rPr>
        <w:t xml:space="preserve"> с 11</w:t>
      </w:r>
      <w:r w:rsidR="00D0663F">
        <w:rPr>
          <w:rFonts w:ascii="Times New Roman" w:hAnsi="Times New Roman" w:cs="Times New Roman"/>
          <w:sz w:val="24"/>
          <w:szCs w:val="24"/>
        </w:rPr>
        <w:t xml:space="preserve"> гласа   „ЗА“</w:t>
      </w:r>
      <w:r w:rsidR="00387146" w:rsidRPr="00B6178E">
        <w:rPr>
          <w:rFonts w:ascii="Times New Roman" w:eastAsia="Calibri" w:hAnsi="Times New Roman" w:cs="Times New Roman"/>
          <w:sz w:val="24"/>
          <w:szCs w:val="24"/>
        </w:rPr>
        <w:tab/>
      </w:r>
    </w:p>
    <w:p w:rsidR="00042612" w:rsidRPr="00B6178E" w:rsidRDefault="00D0663F" w:rsidP="00042612">
      <w:pPr>
        <w:pStyle w:val="a4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A1A38">
        <w:rPr>
          <w:rFonts w:ascii="Times New Roman" w:eastAsia="Calibri" w:hAnsi="Times New Roman" w:cs="Times New Roman"/>
          <w:b/>
          <w:sz w:val="24"/>
          <w:szCs w:val="24"/>
        </w:rPr>
        <w:t>ГЛАСУВАЛИ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="008855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42612" w:rsidRPr="00B6178E">
        <w:rPr>
          <w:rFonts w:ascii="Times New Roman" w:hAnsi="Times New Roman" w:cs="Times New Roman"/>
          <w:i/>
          <w:sz w:val="24"/>
          <w:szCs w:val="24"/>
        </w:rPr>
        <w:t>Зелма</w:t>
      </w:r>
      <w:proofErr w:type="spellEnd"/>
      <w:r w:rsidR="0004261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42612" w:rsidRPr="00B6178E">
        <w:rPr>
          <w:rFonts w:ascii="Times New Roman" w:hAnsi="Times New Roman" w:cs="Times New Roman"/>
          <w:i/>
          <w:sz w:val="24"/>
          <w:szCs w:val="24"/>
        </w:rPr>
        <w:t>Белберова</w:t>
      </w:r>
      <w:proofErr w:type="spellEnd"/>
      <w:r w:rsidR="00042612" w:rsidRPr="00B6178E">
        <w:rPr>
          <w:rFonts w:ascii="Times New Roman" w:hAnsi="Times New Roman" w:cs="Times New Roman"/>
          <w:i/>
          <w:sz w:val="24"/>
          <w:szCs w:val="24"/>
        </w:rPr>
        <w:t>,</w:t>
      </w:r>
      <w:r w:rsidR="000B7F96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0B7F96" w:rsidRPr="00042612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0B7F96" w:rsidRPr="00042612">
        <w:rPr>
          <w:rFonts w:ascii="Times New Roman" w:eastAsia="Calibri" w:hAnsi="Times New Roman" w:cs="Times New Roman"/>
          <w:i/>
          <w:sz w:val="24"/>
          <w:szCs w:val="24"/>
        </w:rPr>
        <w:t>Виолина Чолакова</w:t>
      </w:r>
      <w:r w:rsidR="000B7F96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="000426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42612">
        <w:rPr>
          <w:rFonts w:ascii="Times New Roman" w:hAnsi="Times New Roman" w:cs="Times New Roman"/>
          <w:i/>
          <w:sz w:val="24"/>
          <w:szCs w:val="24"/>
        </w:rPr>
        <w:t>Красимира Кисьова,</w:t>
      </w:r>
      <w:r w:rsidR="00042612" w:rsidRPr="00B6178E">
        <w:rPr>
          <w:rFonts w:ascii="Times New Roman" w:hAnsi="Times New Roman" w:cs="Times New Roman"/>
          <w:i/>
          <w:sz w:val="24"/>
          <w:szCs w:val="24"/>
        </w:rPr>
        <w:t xml:space="preserve"> Росица Георгиева,</w:t>
      </w:r>
      <w:r w:rsidR="000426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42612" w:rsidRPr="00B6178E">
        <w:rPr>
          <w:rFonts w:ascii="Times New Roman" w:hAnsi="Times New Roman" w:cs="Times New Roman"/>
          <w:i/>
          <w:sz w:val="24"/>
          <w:szCs w:val="24"/>
        </w:rPr>
        <w:t>Селви Читак</w:t>
      </w:r>
      <w:r w:rsidR="00042612">
        <w:rPr>
          <w:rFonts w:ascii="Times New Roman" w:hAnsi="Times New Roman" w:cs="Times New Roman"/>
          <w:i/>
          <w:sz w:val="24"/>
          <w:szCs w:val="24"/>
        </w:rPr>
        <w:t>,</w:t>
      </w:r>
      <w:r w:rsidR="00042612" w:rsidRPr="00B6178E">
        <w:rPr>
          <w:rFonts w:ascii="Times New Roman" w:hAnsi="Times New Roman" w:cs="Times New Roman"/>
          <w:i/>
          <w:sz w:val="24"/>
          <w:szCs w:val="24"/>
        </w:rPr>
        <w:t xml:space="preserve"> Сийка Хворева,</w:t>
      </w:r>
      <w:r w:rsidR="000426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42612" w:rsidRPr="00B6178E">
        <w:rPr>
          <w:rFonts w:ascii="Times New Roman" w:hAnsi="Times New Roman" w:cs="Times New Roman"/>
          <w:i/>
          <w:sz w:val="24"/>
          <w:szCs w:val="24"/>
        </w:rPr>
        <w:t>Венцислав Гаджаков,</w:t>
      </w:r>
      <w:r w:rsidR="000426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42612" w:rsidRPr="00B6178E">
        <w:rPr>
          <w:rFonts w:ascii="Times New Roman" w:hAnsi="Times New Roman" w:cs="Times New Roman"/>
          <w:i/>
          <w:sz w:val="24"/>
          <w:szCs w:val="24"/>
        </w:rPr>
        <w:t>Елена Георгиева,</w:t>
      </w:r>
      <w:r w:rsidR="00042612">
        <w:rPr>
          <w:rFonts w:ascii="Times New Roman" w:hAnsi="Times New Roman" w:cs="Times New Roman"/>
          <w:i/>
          <w:sz w:val="24"/>
          <w:szCs w:val="24"/>
        </w:rPr>
        <w:t xml:space="preserve"> Петър Пейков,</w:t>
      </w:r>
      <w:r w:rsidR="00042612" w:rsidRPr="00B6178E">
        <w:rPr>
          <w:rFonts w:ascii="Times New Roman" w:hAnsi="Times New Roman" w:cs="Times New Roman"/>
          <w:i/>
          <w:sz w:val="24"/>
          <w:szCs w:val="24"/>
        </w:rPr>
        <w:t xml:space="preserve"> С</w:t>
      </w:r>
      <w:r w:rsidR="00042612">
        <w:rPr>
          <w:rFonts w:ascii="Times New Roman" w:hAnsi="Times New Roman" w:cs="Times New Roman"/>
          <w:i/>
          <w:sz w:val="24"/>
          <w:szCs w:val="24"/>
        </w:rPr>
        <w:t>танимира Николова, Стефан Радев.</w:t>
      </w:r>
    </w:p>
    <w:p w:rsidR="00885531" w:rsidRPr="00BC0F19" w:rsidRDefault="00042612" w:rsidP="00042612">
      <w:pPr>
        <w:pStyle w:val="a8"/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A1A38">
        <w:rPr>
          <w:rFonts w:ascii="Times New Roman" w:eastAsia="Calibri" w:hAnsi="Times New Roman" w:cs="Times New Roman"/>
          <w:sz w:val="24"/>
          <w:szCs w:val="24"/>
        </w:rPr>
        <w:t>„</w:t>
      </w:r>
      <w:r w:rsidR="00FA1A38" w:rsidRPr="00FA1A38">
        <w:rPr>
          <w:rFonts w:ascii="Times New Roman" w:eastAsia="Calibri" w:hAnsi="Times New Roman" w:cs="Times New Roman"/>
          <w:sz w:val="24"/>
          <w:szCs w:val="24"/>
        </w:rPr>
        <w:t>П</w:t>
      </w:r>
      <w:r w:rsidR="000B7F96">
        <w:rPr>
          <w:rFonts w:ascii="Times New Roman" w:eastAsia="Calibri" w:hAnsi="Times New Roman" w:cs="Times New Roman"/>
          <w:sz w:val="24"/>
          <w:szCs w:val="24"/>
        </w:rPr>
        <w:t>Р</w:t>
      </w:r>
      <w:r w:rsidR="00FA1A38" w:rsidRPr="00FA1A38">
        <w:rPr>
          <w:rFonts w:ascii="Times New Roman" w:eastAsia="Calibri" w:hAnsi="Times New Roman" w:cs="Times New Roman"/>
          <w:sz w:val="24"/>
          <w:szCs w:val="24"/>
        </w:rPr>
        <w:t>ОТИВ</w:t>
      </w:r>
      <w:r w:rsidR="00FA1A38">
        <w:rPr>
          <w:rFonts w:ascii="Times New Roman" w:eastAsia="Calibri" w:hAnsi="Times New Roman" w:cs="Times New Roman"/>
          <w:sz w:val="24"/>
          <w:szCs w:val="24"/>
        </w:rPr>
        <w:t>”</w:t>
      </w:r>
      <w:r w:rsidR="00FA1A38">
        <w:rPr>
          <w:rFonts w:ascii="Times New Roman" w:eastAsia="Calibri" w:hAnsi="Times New Roman" w:cs="Times New Roman"/>
          <w:i/>
          <w:sz w:val="24"/>
          <w:szCs w:val="24"/>
        </w:rPr>
        <w:t xml:space="preserve"> - няма</w:t>
      </w:r>
    </w:p>
    <w:p w:rsidR="009A66F8" w:rsidRDefault="00C27AFC" w:rsidP="00B23313">
      <w:pPr>
        <w:pStyle w:val="a4"/>
        <w:tabs>
          <w:tab w:val="left" w:pos="878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74432" w:rsidRPr="00B6178E">
        <w:rPr>
          <w:rFonts w:ascii="Times New Roman" w:hAnsi="Times New Roman" w:cs="Times New Roman"/>
          <w:sz w:val="24"/>
          <w:szCs w:val="24"/>
        </w:rPr>
        <w:t>Председ</w:t>
      </w:r>
      <w:r w:rsidR="00A04D10" w:rsidRPr="00B6178E">
        <w:rPr>
          <w:rFonts w:ascii="Times New Roman" w:hAnsi="Times New Roman" w:cs="Times New Roman"/>
          <w:sz w:val="24"/>
          <w:szCs w:val="24"/>
        </w:rPr>
        <w:t xml:space="preserve">ателят </w:t>
      </w:r>
      <w:proofErr w:type="spellStart"/>
      <w:r w:rsidR="00596ED2" w:rsidRPr="00B6178E">
        <w:rPr>
          <w:rFonts w:ascii="Times New Roman" w:hAnsi="Times New Roman" w:cs="Times New Roman"/>
          <w:sz w:val="24"/>
          <w:szCs w:val="24"/>
        </w:rPr>
        <w:t>Зелма</w:t>
      </w:r>
      <w:proofErr w:type="spellEnd"/>
      <w:r w:rsidR="00885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6ED2" w:rsidRPr="00B6178E">
        <w:rPr>
          <w:rFonts w:ascii="Times New Roman" w:hAnsi="Times New Roman" w:cs="Times New Roman"/>
          <w:sz w:val="24"/>
          <w:szCs w:val="24"/>
        </w:rPr>
        <w:t>Белберова</w:t>
      </w:r>
      <w:proofErr w:type="spellEnd"/>
      <w:r w:rsidR="00A04D10" w:rsidRPr="00B6178E">
        <w:rPr>
          <w:rFonts w:ascii="Times New Roman" w:hAnsi="Times New Roman" w:cs="Times New Roman"/>
          <w:sz w:val="24"/>
          <w:szCs w:val="24"/>
        </w:rPr>
        <w:t xml:space="preserve"> </w:t>
      </w:r>
      <w:r w:rsidR="008B7188">
        <w:rPr>
          <w:rFonts w:ascii="Times New Roman" w:hAnsi="Times New Roman" w:cs="Times New Roman"/>
          <w:sz w:val="24"/>
          <w:szCs w:val="24"/>
        </w:rPr>
        <w:t xml:space="preserve"> </w:t>
      </w:r>
      <w:r w:rsidR="00B23313">
        <w:rPr>
          <w:rFonts w:ascii="Times New Roman" w:hAnsi="Times New Roman" w:cs="Times New Roman"/>
          <w:sz w:val="24"/>
          <w:szCs w:val="24"/>
        </w:rPr>
        <w:t xml:space="preserve"> запозна присъстващите с</w:t>
      </w:r>
      <w:r w:rsidR="009A66F8">
        <w:rPr>
          <w:rFonts w:ascii="Times New Roman" w:hAnsi="Times New Roman" w:cs="Times New Roman"/>
          <w:sz w:val="24"/>
          <w:szCs w:val="24"/>
        </w:rPr>
        <w:t xml:space="preserve"> Решение 2901-МИ на ЦИК относно действията на ОИК при предсрочно прекратяване на пълномощия на общински съветник</w:t>
      </w:r>
    </w:p>
    <w:p w:rsidR="00846BF2" w:rsidRDefault="00B23313" w:rsidP="009A66F8">
      <w:pPr>
        <w:pStyle w:val="a4"/>
        <w:tabs>
          <w:tab w:val="left" w:pos="878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84607">
        <w:rPr>
          <w:rFonts w:ascii="Times New Roman" w:hAnsi="Times New Roman" w:cs="Times New Roman"/>
          <w:sz w:val="24"/>
          <w:szCs w:val="24"/>
        </w:rPr>
        <w:t>Обърна внимание на</w:t>
      </w:r>
      <w:r w:rsidR="00EA19D5">
        <w:rPr>
          <w:rFonts w:ascii="Times New Roman" w:hAnsi="Times New Roman" w:cs="Times New Roman"/>
          <w:sz w:val="24"/>
          <w:szCs w:val="24"/>
        </w:rPr>
        <w:t xml:space="preserve"> раздел </w:t>
      </w:r>
      <w:r w:rsidR="00EA19D5">
        <w:rPr>
          <w:rFonts w:ascii="Times New Roman" w:hAnsi="Times New Roman" w:cs="Times New Roman"/>
          <w:sz w:val="24"/>
          <w:szCs w:val="24"/>
          <w:lang w:val="en-US"/>
        </w:rPr>
        <w:t>II-</w:t>
      </w:r>
      <w:r w:rsidR="00EA19D5">
        <w:rPr>
          <w:rFonts w:ascii="Times New Roman" w:hAnsi="Times New Roman" w:cs="Times New Roman"/>
          <w:sz w:val="24"/>
          <w:szCs w:val="24"/>
        </w:rPr>
        <w:t>ри , свързан</w:t>
      </w:r>
      <w:r w:rsidR="00C84607">
        <w:rPr>
          <w:rFonts w:ascii="Times New Roman" w:hAnsi="Times New Roman" w:cs="Times New Roman"/>
          <w:sz w:val="24"/>
          <w:szCs w:val="24"/>
        </w:rPr>
        <w:t xml:space="preserve"> с констатиране  прекратяване пълномощията на общински съветник</w:t>
      </w:r>
      <w:r w:rsidR="00EA19D5">
        <w:rPr>
          <w:rFonts w:ascii="Times New Roman" w:hAnsi="Times New Roman" w:cs="Times New Roman"/>
          <w:sz w:val="24"/>
          <w:szCs w:val="24"/>
        </w:rPr>
        <w:t xml:space="preserve"> по чл.30., ал. 4, т. 4.</w:t>
      </w:r>
    </w:p>
    <w:p w:rsidR="00846BF2" w:rsidRDefault="00846BF2" w:rsidP="009A66F8">
      <w:pPr>
        <w:pStyle w:val="a4"/>
        <w:tabs>
          <w:tab w:val="left" w:pos="878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Запозна присъстващите с чл.30,  ал. 4, т.4 от Закона за местното самоупр</w:t>
      </w:r>
      <w:r w:rsidR="00EA19D5">
        <w:rPr>
          <w:rFonts w:ascii="Times New Roman" w:hAnsi="Times New Roman" w:cs="Times New Roman"/>
          <w:sz w:val="24"/>
          <w:szCs w:val="24"/>
        </w:rPr>
        <w:t>авление и местната администраци</w:t>
      </w:r>
      <w:r>
        <w:rPr>
          <w:rFonts w:ascii="Times New Roman" w:hAnsi="Times New Roman" w:cs="Times New Roman"/>
          <w:sz w:val="24"/>
          <w:szCs w:val="24"/>
        </w:rPr>
        <w:t>я, както и с ал.7 и ал.8 на чл.30.</w:t>
      </w:r>
    </w:p>
    <w:p w:rsidR="00846BF2" w:rsidRDefault="00846BF2" w:rsidP="009A66F8">
      <w:pPr>
        <w:pStyle w:val="a4"/>
        <w:tabs>
          <w:tab w:val="left" w:pos="878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де думата за изказвания </w:t>
      </w:r>
    </w:p>
    <w:p w:rsidR="00C658E9" w:rsidRDefault="000B7F96" w:rsidP="009A66F8">
      <w:pPr>
        <w:pStyle w:val="a4"/>
        <w:tabs>
          <w:tab w:val="left" w:pos="878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яма изказвания</w:t>
      </w:r>
    </w:p>
    <w:p w:rsidR="00C4421E" w:rsidRPr="00B6178E" w:rsidRDefault="00C658E9" w:rsidP="00C84607">
      <w:pPr>
        <w:pStyle w:val="a4"/>
        <w:tabs>
          <w:tab w:val="left" w:pos="8789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46BF2" w:rsidRDefault="00F02A89" w:rsidP="00846BF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о т.2.</w:t>
      </w:r>
      <w:r w:rsidR="00CF0A57" w:rsidRPr="00CF0A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6BF2">
        <w:rPr>
          <w:rFonts w:ascii="Times New Roman" w:eastAsia="Calibri" w:hAnsi="Times New Roman" w:cs="Times New Roman"/>
          <w:i/>
          <w:sz w:val="24"/>
          <w:szCs w:val="24"/>
        </w:rPr>
        <w:t>Росица Георгиева-заместник председател,</w:t>
      </w:r>
      <w:r w:rsidR="00C27A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6BF2">
        <w:rPr>
          <w:rFonts w:ascii="Times New Roman" w:eastAsia="Calibri" w:hAnsi="Times New Roman" w:cs="Times New Roman"/>
          <w:sz w:val="24"/>
          <w:szCs w:val="24"/>
        </w:rPr>
        <w:t xml:space="preserve"> запозна присъстващите с постъпилото писмо от Общински съвет </w:t>
      </w:r>
      <w:proofErr w:type="spellStart"/>
      <w:r w:rsidR="00846BF2">
        <w:rPr>
          <w:rFonts w:ascii="Times New Roman" w:eastAsia="Calibri" w:hAnsi="Times New Roman" w:cs="Times New Roman"/>
          <w:sz w:val="24"/>
          <w:szCs w:val="24"/>
        </w:rPr>
        <w:t>гр.Д</w:t>
      </w:r>
      <w:r w:rsidR="005E4DB8">
        <w:rPr>
          <w:rFonts w:ascii="Times New Roman" w:eastAsia="Calibri" w:hAnsi="Times New Roman" w:cs="Times New Roman"/>
          <w:sz w:val="24"/>
          <w:szCs w:val="24"/>
        </w:rPr>
        <w:t>евин</w:t>
      </w:r>
      <w:proofErr w:type="spellEnd"/>
      <w:r w:rsidR="005E4DB8">
        <w:rPr>
          <w:rFonts w:ascii="Times New Roman" w:eastAsia="Calibri" w:hAnsi="Times New Roman" w:cs="Times New Roman"/>
          <w:sz w:val="24"/>
          <w:szCs w:val="24"/>
        </w:rPr>
        <w:t xml:space="preserve"> и приложеното към него уведом</w:t>
      </w:r>
      <w:r w:rsidR="00846BF2">
        <w:rPr>
          <w:rFonts w:ascii="Times New Roman" w:eastAsia="Calibri" w:hAnsi="Times New Roman" w:cs="Times New Roman"/>
          <w:sz w:val="24"/>
          <w:szCs w:val="24"/>
        </w:rPr>
        <w:t>ление за прекратяване на пълномощията</w:t>
      </w:r>
      <w:r w:rsidR="005E4DB8">
        <w:rPr>
          <w:rFonts w:ascii="Times New Roman" w:eastAsia="Calibri" w:hAnsi="Times New Roman" w:cs="Times New Roman"/>
          <w:sz w:val="24"/>
          <w:szCs w:val="24"/>
        </w:rPr>
        <w:t>,</w:t>
      </w:r>
      <w:r w:rsidR="00846BF2">
        <w:rPr>
          <w:rFonts w:ascii="Times New Roman" w:eastAsia="Calibri" w:hAnsi="Times New Roman" w:cs="Times New Roman"/>
          <w:sz w:val="24"/>
          <w:szCs w:val="24"/>
        </w:rPr>
        <w:t xml:space="preserve">  от Красимир Росенов Даскалов, общински съветник  от ПП ГЕР</w:t>
      </w:r>
      <w:r w:rsidR="005E4DB8">
        <w:rPr>
          <w:rFonts w:ascii="Times New Roman" w:eastAsia="Calibri" w:hAnsi="Times New Roman" w:cs="Times New Roman"/>
          <w:sz w:val="24"/>
          <w:szCs w:val="24"/>
        </w:rPr>
        <w:t>Б</w:t>
      </w:r>
      <w:r w:rsidR="000B7F96">
        <w:rPr>
          <w:rFonts w:ascii="Times New Roman" w:eastAsia="Calibri" w:hAnsi="Times New Roman" w:cs="Times New Roman"/>
          <w:sz w:val="24"/>
          <w:szCs w:val="24"/>
        </w:rPr>
        <w:t xml:space="preserve">, поради назначаването му за заместник управител на Областна администрация </w:t>
      </w:r>
      <w:proofErr w:type="spellStart"/>
      <w:r w:rsidR="000B7F96">
        <w:rPr>
          <w:rFonts w:ascii="Times New Roman" w:eastAsia="Calibri" w:hAnsi="Times New Roman" w:cs="Times New Roman"/>
          <w:sz w:val="24"/>
          <w:szCs w:val="24"/>
        </w:rPr>
        <w:t>гр.Смолян</w:t>
      </w:r>
      <w:proofErr w:type="spellEnd"/>
    </w:p>
    <w:p w:rsidR="000B7F96" w:rsidRPr="000B7F96" w:rsidRDefault="000B7F96" w:rsidP="00881FB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              </w:t>
      </w:r>
      <w:proofErr w:type="spellStart"/>
      <w:r w:rsidRPr="000B7F96">
        <w:rPr>
          <w:rFonts w:ascii="Times New Roman" w:eastAsia="Calibri" w:hAnsi="Times New Roman" w:cs="Times New Roman"/>
          <w:i/>
          <w:sz w:val="24"/>
          <w:szCs w:val="24"/>
        </w:rPr>
        <w:t>Зелма</w:t>
      </w:r>
      <w:proofErr w:type="spellEnd"/>
      <w:r w:rsidRPr="000B7F9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0B7F96">
        <w:rPr>
          <w:rFonts w:ascii="Times New Roman" w:eastAsia="Calibri" w:hAnsi="Times New Roman" w:cs="Times New Roman"/>
          <w:i/>
          <w:sz w:val="24"/>
          <w:szCs w:val="24"/>
        </w:rPr>
        <w:t>Белберова</w:t>
      </w:r>
      <w:proofErr w:type="spellEnd"/>
      <w:r w:rsidRPr="000B7F9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0B7F96">
        <w:rPr>
          <w:rFonts w:ascii="Times New Roman" w:eastAsia="Calibri" w:hAnsi="Times New Roman" w:cs="Times New Roman"/>
          <w:sz w:val="24"/>
          <w:szCs w:val="24"/>
        </w:rPr>
        <w:t>представ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ешение 125-МИ от 30.10.2013 г., от което е видно, че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ледващиия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поред от кандидатската листа на ПП ГЕРБ е Венета Стамова Тодорова</w:t>
      </w:r>
    </w:p>
    <w:p w:rsidR="000B7F96" w:rsidRDefault="000B7F96" w:rsidP="00881FB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0B7F96" w:rsidRDefault="000B7F96" w:rsidP="000B7F9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0B7F96" w:rsidRDefault="000B7F96" w:rsidP="000B7F9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0B7F96" w:rsidRDefault="000B7F96" w:rsidP="000B7F9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0B7F96" w:rsidRPr="000B7F96" w:rsidRDefault="00846BF2" w:rsidP="000B7F9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аместник председателят </w:t>
      </w:r>
      <w:r w:rsidR="00881FB3" w:rsidRPr="00CF0A57">
        <w:rPr>
          <w:rFonts w:ascii="Times New Roman" w:eastAsia="Calibri" w:hAnsi="Times New Roman" w:cs="Times New Roman"/>
          <w:sz w:val="24"/>
          <w:szCs w:val="24"/>
        </w:rPr>
        <w:t xml:space="preserve"> предложи  </w:t>
      </w:r>
      <w:r w:rsidR="00881FB3">
        <w:rPr>
          <w:rFonts w:ascii="Times New Roman" w:eastAsia="Calibri" w:hAnsi="Times New Roman" w:cs="Times New Roman"/>
          <w:sz w:val="24"/>
          <w:szCs w:val="24"/>
        </w:rPr>
        <w:t xml:space="preserve">проект на </w:t>
      </w:r>
      <w:r w:rsidR="00881FB3" w:rsidRPr="00CF0A57">
        <w:rPr>
          <w:rFonts w:ascii="Times New Roman" w:eastAsia="Calibri" w:hAnsi="Times New Roman" w:cs="Times New Roman"/>
          <w:sz w:val="24"/>
          <w:szCs w:val="24"/>
        </w:rPr>
        <w:t>ре</w:t>
      </w:r>
      <w:r w:rsidR="00881FB3">
        <w:rPr>
          <w:rFonts w:ascii="Times New Roman" w:eastAsia="Calibri" w:hAnsi="Times New Roman" w:cs="Times New Roman"/>
          <w:sz w:val="24"/>
          <w:szCs w:val="24"/>
        </w:rPr>
        <w:t>шение</w:t>
      </w:r>
      <w:r w:rsidR="00881FB3" w:rsidRPr="00CF0A5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81FB3" w:rsidRPr="00713550" w:rsidRDefault="00881FB3" w:rsidP="00881FB3">
      <w:pPr>
        <w:pStyle w:val="a3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6178E">
        <w:rPr>
          <w:rFonts w:ascii="Times New Roman" w:hAnsi="Times New Roman" w:cs="Times New Roman"/>
          <w:sz w:val="24"/>
          <w:szCs w:val="24"/>
        </w:rPr>
        <w:t xml:space="preserve">Предложението бе подложено на гласуване и прието с </w:t>
      </w:r>
      <w:r w:rsidR="000B7F96">
        <w:rPr>
          <w:rFonts w:ascii="Times New Roman" w:hAnsi="Times New Roman" w:cs="Times New Roman"/>
          <w:sz w:val="24"/>
          <w:szCs w:val="24"/>
        </w:rPr>
        <w:t xml:space="preserve"> 11</w:t>
      </w:r>
      <w:r w:rsidRPr="00B6178E">
        <w:rPr>
          <w:rFonts w:ascii="Times New Roman" w:hAnsi="Times New Roman" w:cs="Times New Roman"/>
          <w:sz w:val="24"/>
          <w:szCs w:val="24"/>
        </w:rPr>
        <w:t xml:space="preserve"> гласа </w:t>
      </w:r>
      <w:r>
        <w:rPr>
          <w:rFonts w:ascii="Times New Roman" w:hAnsi="Times New Roman" w:cs="Times New Roman"/>
          <w:sz w:val="24"/>
          <w:szCs w:val="24"/>
        </w:rPr>
        <w:t>„ЗА“.</w:t>
      </w:r>
    </w:p>
    <w:p w:rsidR="00881FB3" w:rsidRPr="00B6178E" w:rsidRDefault="00881FB3" w:rsidP="00881FB3">
      <w:pPr>
        <w:pStyle w:val="a4"/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</w:t>
      </w:r>
      <w:r w:rsidRPr="0044346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78E">
        <w:rPr>
          <w:rFonts w:ascii="Times New Roman" w:hAnsi="Times New Roman" w:cs="Times New Roman"/>
          <w:i/>
          <w:sz w:val="24"/>
          <w:szCs w:val="24"/>
        </w:rPr>
        <w:t>Зелм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6178E">
        <w:rPr>
          <w:rFonts w:ascii="Times New Roman" w:hAnsi="Times New Roman" w:cs="Times New Roman"/>
          <w:i/>
          <w:sz w:val="24"/>
          <w:szCs w:val="24"/>
        </w:rPr>
        <w:t>Белберова</w:t>
      </w:r>
      <w:proofErr w:type="spellEnd"/>
      <w:r w:rsidRPr="00B6178E">
        <w:rPr>
          <w:rFonts w:ascii="Times New Roman" w:hAnsi="Times New Roman" w:cs="Times New Roman"/>
          <w:i/>
          <w:sz w:val="24"/>
          <w:szCs w:val="24"/>
        </w:rPr>
        <w:t>,</w:t>
      </w:r>
      <w:r w:rsidR="000B7F96" w:rsidRPr="0004261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B7F96" w:rsidRPr="00042612">
        <w:rPr>
          <w:rFonts w:ascii="Times New Roman" w:eastAsia="Calibri" w:hAnsi="Times New Roman" w:cs="Times New Roman"/>
          <w:i/>
          <w:sz w:val="24"/>
          <w:szCs w:val="24"/>
        </w:rPr>
        <w:t>Виолина Чолакова</w:t>
      </w:r>
      <w:r w:rsidR="000B7F96">
        <w:rPr>
          <w:rFonts w:ascii="Times New Roman" w:eastAsia="Calibri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Красимира Кисьова,</w:t>
      </w:r>
      <w:r w:rsidRPr="00B6178E">
        <w:rPr>
          <w:rFonts w:ascii="Times New Roman" w:hAnsi="Times New Roman" w:cs="Times New Roman"/>
          <w:i/>
          <w:sz w:val="24"/>
          <w:szCs w:val="24"/>
        </w:rPr>
        <w:t xml:space="preserve"> Росица Георгиева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6178E">
        <w:rPr>
          <w:rFonts w:ascii="Times New Roman" w:hAnsi="Times New Roman" w:cs="Times New Roman"/>
          <w:i/>
          <w:sz w:val="24"/>
          <w:szCs w:val="24"/>
        </w:rPr>
        <w:t>Селви</w:t>
      </w:r>
      <w:proofErr w:type="spellEnd"/>
      <w:r w:rsidRPr="00B6178E">
        <w:rPr>
          <w:rFonts w:ascii="Times New Roman" w:hAnsi="Times New Roman" w:cs="Times New Roman"/>
          <w:i/>
          <w:sz w:val="24"/>
          <w:szCs w:val="24"/>
        </w:rPr>
        <w:t xml:space="preserve"> Читак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B6178E">
        <w:rPr>
          <w:rFonts w:ascii="Times New Roman" w:hAnsi="Times New Roman" w:cs="Times New Roman"/>
          <w:i/>
          <w:sz w:val="24"/>
          <w:szCs w:val="24"/>
        </w:rPr>
        <w:t xml:space="preserve"> Сийка </w:t>
      </w:r>
      <w:proofErr w:type="spellStart"/>
      <w:r w:rsidRPr="00B6178E">
        <w:rPr>
          <w:rFonts w:ascii="Times New Roman" w:hAnsi="Times New Roman" w:cs="Times New Roman"/>
          <w:i/>
          <w:sz w:val="24"/>
          <w:szCs w:val="24"/>
        </w:rPr>
        <w:t>Хворева</w:t>
      </w:r>
      <w:proofErr w:type="spellEnd"/>
      <w:r w:rsidRPr="00B6178E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6178E">
        <w:rPr>
          <w:rFonts w:ascii="Times New Roman" w:hAnsi="Times New Roman" w:cs="Times New Roman"/>
          <w:i/>
          <w:sz w:val="24"/>
          <w:szCs w:val="24"/>
        </w:rPr>
        <w:t xml:space="preserve">Венцислав </w:t>
      </w:r>
      <w:proofErr w:type="spellStart"/>
      <w:r w:rsidRPr="00B6178E">
        <w:rPr>
          <w:rFonts w:ascii="Times New Roman" w:hAnsi="Times New Roman" w:cs="Times New Roman"/>
          <w:i/>
          <w:sz w:val="24"/>
          <w:szCs w:val="24"/>
        </w:rPr>
        <w:t>Гаджаков</w:t>
      </w:r>
      <w:proofErr w:type="spellEnd"/>
      <w:r w:rsidRPr="00B6178E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6178E">
        <w:rPr>
          <w:rFonts w:ascii="Times New Roman" w:hAnsi="Times New Roman" w:cs="Times New Roman"/>
          <w:i/>
          <w:sz w:val="24"/>
          <w:szCs w:val="24"/>
        </w:rPr>
        <w:t>Елена Георгиева,</w:t>
      </w:r>
      <w:r>
        <w:rPr>
          <w:rFonts w:ascii="Times New Roman" w:hAnsi="Times New Roman" w:cs="Times New Roman"/>
          <w:i/>
          <w:sz w:val="24"/>
          <w:szCs w:val="24"/>
        </w:rPr>
        <w:t xml:space="preserve"> Петър Пейков,</w:t>
      </w:r>
      <w:r w:rsidRPr="00B6178E">
        <w:rPr>
          <w:rFonts w:ascii="Times New Roman" w:hAnsi="Times New Roman" w:cs="Times New Roman"/>
          <w:i/>
          <w:sz w:val="24"/>
          <w:szCs w:val="24"/>
        </w:rPr>
        <w:t xml:space="preserve"> С</w:t>
      </w:r>
      <w:r>
        <w:rPr>
          <w:rFonts w:ascii="Times New Roman" w:hAnsi="Times New Roman" w:cs="Times New Roman"/>
          <w:i/>
          <w:sz w:val="24"/>
          <w:szCs w:val="24"/>
        </w:rPr>
        <w:t>танимира Николова, Стефан Радев.</w:t>
      </w:r>
    </w:p>
    <w:p w:rsidR="00881FB3" w:rsidRPr="00881FB3" w:rsidRDefault="00881FB3" w:rsidP="00881FB3">
      <w:pPr>
        <w:pStyle w:val="a3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6178E">
        <w:rPr>
          <w:rFonts w:ascii="Times New Roman" w:hAnsi="Times New Roman" w:cs="Times New Roman"/>
          <w:i/>
          <w:sz w:val="24"/>
          <w:szCs w:val="24"/>
        </w:rPr>
        <w:t xml:space="preserve"> „ПРОТИВ“ –</w:t>
      </w:r>
      <w:r w:rsidRPr="00C4421E">
        <w:rPr>
          <w:rFonts w:ascii="Times New Roman" w:hAnsi="Times New Roman" w:cs="Times New Roman"/>
          <w:sz w:val="24"/>
          <w:szCs w:val="24"/>
        </w:rPr>
        <w:t>няма</w:t>
      </w:r>
    </w:p>
    <w:p w:rsidR="007913D1" w:rsidRDefault="00CF0A57" w:rsidP="0092799E">
      <w:pPr>
        <w:spacing w:after="0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CF0A57">
        <w:rPr>
          <w:rFonts w:ascii="Times New Roman" w:eastAsia="Calibri" w:hAnsi="Times New Roman" w:cs="Times New Roman"/>
          <w:b/>
          <w:iCs/>
          <w:sz w:val="24"/>
          <w:szCs w:val="24"/>
        </w:rPr>
        <w:t>Прие се  Реше</w:t>
      </w:r>
      <w:r w:rsidR="00846BF2">
        <w:rPr>
          <w:rFonts w:ascii="Times New Roman" w:eastAsia="Calibri" w:hAnsi="Times New Roman" w:cs="Times New Roman"/>
          <w:b/>
          <w:iCs/>
          <w:sz w:val="24"/>
          <w:szCs w:val="24"/>
        </w:rPr>
        <w:t>ние № 142 - МИ от 08.07.2024</w:t>
      </w:r>
      <w:r w:rsidRPr="00CF0A57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г</w:t>
      </w:r>
      <w:r w:rsidR="00881FB3">
        <w:rPr>
          <w:rFonts w:ascii="Times New Roman" w:eastAsia="Calibri" w:hAnsi="Times New Roman" w:cs="Times New Roman"/>
          <w:b/>
          <w:iCs/>
          <w:sz w:val="24"/>
          <w:szCs w:val="24"/>
        </w:rPr>
        <w:t>.</w:t>
      </w:r>
    </w:p>
    <w:p w:rsidR="00CA796B" w:rsidRDefault="00CA796B" w:rsidP="0092799E">
      <w:pPr>
        <w:spacing w:after="0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881FB3" w:rsidRPr="007913D1" w:rsidRDefault="007913D1" w:rsidP="00846BF2">
      <w:pPr>
        <w:spacing w:after="0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По т.3 Разни  </w:t>
      </w:r>
      <w:r w:rsidRPr="007913D1">
        <w:rPr>
          <w:rFonts w:ascii="Times New Roman" w:eastAsia="Calibri" w:hAnsi="Times New Roman" w:cs="Times New Roman"/>
          <w:iCs/>
          <w:sz w:val="24"/>
          <w:szCs w:val="24"/>
        </w:rPr>
        <w:t xml:space="preserve">Председателят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обясни, как се извършва заплащането за явяване на заседания и за дежурство за периода на м</w:t>
      </w:r>
      <w:r w:rsidR="00846BF2">
        <w:rPr>
          <w:rFonts w:ascii="Times New Roman" w:eastAsia="Calibri" w:hAnsi="Times New Roman" w:cs="Times New Roman"/>
          <w:iCs/>
          <w:sz w:val="24"/>
          <w:szCs w:val="24"/>
        </w:rPr>
        <w:t>андата 2023-2027 г. съгласно  Р</w:t>
      </w:r>
      <w:r>
        <w:rPr>
          <w:rFonts w:ascii="Times New Roman" w:eastAsia="Calibri" w:hAnsi="Times New Roman" w:cs="Times New Roman"/>
          <w:iCs/>
          <w:sz w:val="24"/>
          <w:szCs w:val="24"/>
        </w:rPr>
        <w:t>ешение на ЦИК</w:t>
      </w:r>
      <w:r w:rsidR="00846BF2">
        <w:rPr>
          <w:rFonts w:ascii="Times New Roman" w:eastAsia="Calibri" w:hAnsi="Times New Roman" w:cs="Times New Roman"/>
          <w:iCs/>
          <w:sz w:val="24"/>
          <w:szCs w:val="24"/>
        </w:rPr>
        <w:t xml:space="preserve"> № 2902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846BF2">
        <w:rPr>
          <w:rFonts w:ascii="Times New Roman" w:eastAsia="Calibri" w:hAnsi="Times New Roman" w:cs="Times New Roman"/>
          <w:iCs/>
          <w:sz w:val="24"/>
          <w:szCs w:val="24"/>
        </w:rPr>
        <w:t xml:space="preserve">– МИ от 16.11.2023 г </w:t>
      </w:r>
    </w:p>
    <w:p w:rsidR="007913D1" w:rsidRDefault="00830C3E" w:rsidP="00CF41E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Заседан</w:t>
      </w:r>
      <w:r w:rsidR="00846BF2">
        <w:rPr>
          <w:rFonts w:ascii="Times New Roman" w:hAnsi="Times New Roman" w:cs="Times New Roman"/>
          <w:sz w:val="24"/>
          <w:szCs w:val="24"/>
        </w:rPr>
        <w:t>ието бе закрито в 12</w:t>
      </w:r>
      <w:r w:rsidR="007913D1">
        <w:rPr>
          <w:rFonts w:ascii="Times New Roman" w:hAnsi="Times New Roman" w:cs="Times New Roman"/>
          <w:sz w:val="24"/>
          <w:szCs w:val="24"/>
        </w:rPr>
        <w:t>:1</w:t>
      </w:r>
      <w:r w:rsidR="005C45F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45F1">
        <w:rPr>
          <w:rFonts w:ascii="Times New Roman" w:hAnsi="Times New Roman" w:cs="Times New Roman"/>
          <w:sz w:val="24"/>
          <w:szCs w:val="24"/>
        </w:rPr>
        <w:t>ч.</w:t>
      </w:r>
    </w:p>
    <w:p w:rsidR="00846BF2" w:rsidRDefault="00846BF2" w:rsidP="00CF41E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A36AF" w:rsidRPr="00282A6A" w:rsidRDefault="001A36AF" w:rsidP="00CF41E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806B6" w:rsidRPr="007913D1" w:rsidRDefault="00184ED1" w:rsidP="007913D1">
      <w:pPr>
        <w:pStyle w:val="8"/>
        <w:spacing w:before="120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7913D1">
        <w:rPr>
          <w:rFonts w:ascii="Times New Roman" w:eastAsia="Calibri" w:hAnsi="Times New Roman" w:cs="Times New Roman"/>
          <w:color w:val="auto"/>
          <w:sz w:val="24"/>
          <w:szCs w:val="24"/>
        </w:rPr>
        <w:t>ПРЕДСЕДАТЕЛ:</w:t>
      </w:r>
    </w:p>
    <w:p w:rsidR="00846BF2" w:rsidRDefault="00830C3E" w:rsidP="007913D1">
      <w:pPr>
        <w:pStyle w:val="9"/>
        <w:spacing w:before="120"/>
        <w:rPr>
          <w:rFonts w:ascii="Times New Roman" w:hAnsi="Times New Roman" w:cs="Times New Roman"/>
          <w:color w:val="auto"/>
          <w:sz w:val="24"/>
          <w:szCs w:val="24"/>
        </w:rPr>
      </w:pPr>
      <w:r w:rsidRPr="007913D1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</w:t>
      </w:r>
      <w:proofErr w:type="spellStart"/>
      <w:r w:rsidR="002806B6" w:rsidRPr="007913D1">
        <w:rPr>
          <w:rFonts w:ascii="Times New Roman" w:hAnsi="Times New Roman" w:cs="Times New Roman"/>
          <w:color w:val="auto"/>
          <w:sz w:val="24"/>
          <w:szCs w:val="24"/>
        </w:rPr>
        <w:t>Зелма</w:t>
      </w:r>
      <w:proofErr w:type="spellEnd"/>
      <w:r w:rsidRPr="007913D1">
        <w:rPr>
          <w:rFonts w:ascii="Times New Roman" w:hAnsi="Times New Roman" w:cs="Times New Roman"/>
          <w:color w:val="auto"/>
          <w:sz w:val="24"/>
          <w:szCs w:val="24"/>
        </w:rPr>
        <w:t xml:space="preserve">    </w:t>
      </w:r>
      <w:proofErr w:type="spellStart"/>
      <w:r w:rsidR="002806B6" w:rsidRPr="007913D1">
        <w:rPr>
          <w:rFonts w:ascii="Times New Roman" w:hAnsi="Times New Roman" w:cs="Times New Roman"/>
          <w:color w:val="auto"/>
          <w:sz w:val="24"/>
          <w:szCs w:val="24"/>
        </w:rPr>
        <w:t>Белберова</w:t>
      </w:r>
      <w:proofErr w:type="spellEnd"/>
      <w:r w:rsidR="007913D1" w:rsidRPr="007913D1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</w:t>
      </w:r>
    </w:p>
    <w:p w:rsidR="00846BF2" w:rsidRDefault="00846BF2" w:rsidP="007913D1">
      <w:pPr>
        <w:pStyle w:val="9"/>
        <w:spacing w:before="120"/>
        <w:rPr>
          <w:rFonts w:ascii="Times New Roman" w:hAnsi="Times New Roman" w:cs="Times New Roman"/>
          <w:color w:val="auto"/>
          <w:sz w:val="24"/>
          <w:szCs w:val="24"/>
        </w:rPr>
      </w:pPr>
    </w:p>
    <w:p w:rsidR="007913D1" w:rsidRPr="006A5C81" w:rsidRDefault="007913D1" w:rsidP="007913D1">
      <w:pPr>
        <w:pStyle w:val="9"/>
        <w:spacing w:before="120"/>
        <w:rPr>
          <w:rFonts w:ascii="Times New Roman" w:eastAsia="Calibri" w:hAnsi="Times New Roman" w:cs="Times New Roman"/>
          <w:i w:val="0"/>
          <w:sz w:val="24"/>
          <w:szCs w:val="24"/>
        </w:rPr>
      </w:pPr>
      <w:r w:rsidRPr="007913D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A5C81">
        <w:rPr>
          <w:rFonts w:ascii="Times New Roman" w:eastAsia="Calibri" w:hAnsi="Times New Roman" w:cs="Times New Roman"/>
          <w:i w:val="0"/>
          <w:sz w:val="24"/>
          <w:szCs w:val="24"/>
        </w:rPr>
        <w:t>СЕКРЕТАР:</w:t>
      </w:r>
    </w:p>
    <w:p w:rsidR="00797615" w:rsidRPr="00846BF2" w:rsidRDefault="007913D1" w:rsidP="00282A6A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</w:t>
      </w:r>
      <w:r w:rsidRPr="007913D1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Сийка  </w:t>
      </w:r>
      <w:proofErr w:type="spellStart"/>
      <w:r w:rsidRPr="007913D1">
        <w:rPr>
          <w:rFonts w:ascii="Times New Roman" w:eastAsia="Calibri" w:hAnsi="Times New Roman" w:cs="Times New Roman"/>
          <w:bCs/>
          <w:i/>
          <w:sz w:val="24"/>
          <w:szCs w:val="24"/>
        </w:rPr>
        <w:t>Хворева</w:t>
      </w:r>
      <w:proofErr w:type="spellEnd"/>
    </w:p>
    <w:sectPr w:rsidR="00797615" w:rsidRPr="00846BF2" w:rsidSect="004C4AC9">
      <w:pgSz w:w="11906" w:h="16838"/>
      <w:pgMar w:top="284" w:right="70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F5461"/>
    <w:multiLevelType w:val="hybridMultilevel"/>
    <w:tmpl w:val="21FC03D2"/>
    <w:lvl w:ilvl="0" w:tplc="2578EB8C">
      <w:start w:val="1"/>
      <w:numFmt w:val="decimal"/>
      <w:lvlText w:val="%1."/>
      <w:lvlJc w:val="left"/>
      <w:pPr>
        <w:ind w:left="945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665" w:hanging="360"/>
      </w:pPr>
    </w:lvl>
    <w:lvl w:ilvl="2" w:tplc="0402001B" w:tentative="1">
      <w:start w:val="1"/>
      <w:numFmt w:val="lowerRoman"/>
      <w:lvlText w:val="%3."/>
      <w:lvlJc w:val="right"/>
      <w:pPr>
        <w:ind w:left="2385" w:hanging="180"/>
      </w:pPr>
    </w:lvl>
    <w:lvl w:ilvl="3" w:tplc="0402000F" w:tentative="1">
      <w:start w:val="1"/>
      <w:numFmt w:val="decimal"/>
      <w:lvlText w:val="%4."/>
      <w:lvlJc w:val="left"/>
      <w:pPr>
        <w:ind w:left="3105" w:hanging="360"/>
      </w:pPr>
    </w:lvl>
    <w:lvl w:ilvl="4" w:tplc="04020019" w:tentative="1">
      <w:start w:val="1"/>
      <w:numFmt w:val="lowerLetter"/>
      <w:lvlText w:val="%5."/>
      <w:lvlJc w:val="left"/>
      <w:pPr>
        <w:ind w:left="3825" w:hanging="360"/>
      </w:pPr>
    </w:lvl>
    <w:lvl w:ilvl="5" w:tplc="0402001B" w:tentative="1">
      <w:start w:val="1"/>
      <w:numFmt w:val="lowerRoman"/>
      <w:lvlText w:val="%6."/>
      <w:lvlJc w:val="right"/>
      <w:pPr>
        <w:ind w:left="4545" w:hanging="180"/>
      </w:pPr>
    </w:lvl>
    <w:lvl w:ilvl="6" w:tplc="0402000F" w:tentative="1">
      <w:start w:val="1"/>
      <w:numFmt w:val="decimal"/>
      <w:lvlText w:val="%7."/>
      <w:lvlJc w:val="left"/>
      <w:pPr>
        <w:ind w:left="5265" w:hanging="360"/>
      </w:pPr>
    </w:lvl>
    <w:lvl w:ilvl="7" w:tplc="04020019" w:tentative="1">
      <w:start w:val="1"/>
      <w:numFmt w:val="lowerLetter"/>
      <w:lvlText w:val="%8."/>
      <w:lvlJc w:val="left"/>
      <w:pPr>
        <w:ind w:left="5985" w:hanging="360"/>
      </w:pPr>
    </w:lvl>
    <w:lvl w:ilvl="8" w:tplc="0402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 w15:restartNumberingAfterBreak="0">
    <w:nsid w:val="315D67E5"/>
    <w:multiLevelType w:val="hybridMultilevel"/>
    <w:tmpl w:val="F6FAA10A"/>
    <w:lvl w:ilvl="0" w:tplc="3DE4D2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50154"/>
    <w:multiLevelType w:val="hybridMultilevel"/>
    <w:tmpl w:val="9312A9B2"/>
    <w:lvl w:ilvl="0" w:tplc="B65C81A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807FFB"/>
    <w:multiLevelType w:val="hybridMultilevel"/>
    <w:tmpl w:val="B5C49510"/>
    <w:lvl w:ilvl="0" w:tplc="F918B686">
      <w:numFmt w:val="bullet"/>
      <w:lvlText w:val="-"/>
      <w:lvlJc w:val="left"/>
      <w:pPr>
        <w:ind w:left="70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615"/>
    <w:rsid w:val="00003CA5"/>
    <w:rsid w:val="000041A8"/>
    <w:rsid w:val="00005DA4"/>
    <w:rsid w:val="00006537"/>
    <w:rsid w:val="0001758F"/>
    <w:rsid w:val="000301B0"/>
    <w:rsid w:val="00033753"/>
    <w:rsid w:val="00042612"/>
    <w:rsid w:val="00045027"/>
    <w:rsid w:val="00052B7B"/>
    <w:rsid w:val="00054A54"/>
    <w:rsid w:val="000568C5"/>
    <w:rsid w:val="00065E93"/>
    <w:rsid w:val="0006610F"/>
    <w:rsid w:val="00073075"/>
    <w:rsid w:val="00087601"/>
    <w:rsid w:val="00097B42"/>
    <w:rsid w:val="000A39C4"/>
    <w:rsid w:val="000A5426"/>
    <w:rsid w:val="000B478B"/>
    <w:rsid w:val="000B7F96"/>
    <w:rsid w:val="000C089E"/>
    <w:rsid w:val="000D5129"/>
    <w:rsid w:val="000D7860"/>
    <w:rsid w:val="000E2A83"/>
    <w:rsid w:val="00103CF6"/>
    <w:rsid w:val="0010474D"/>
    <w:rsid w:val="0011043B"/>
    <w:rsid w:val="00110F05"/>
    <w:rsid w:val="00123E91"/>
    <w:rsid w:val="0014457E"/>
    <w:rsid w:val="00150A22"/>
    <w:rsid w:val="0016695A"/>
    <w:rsid w:val="00166EDE"/>
    <w:rsid w:val="00176836"/>
    <w:rsid w:val="00184ED1"/>
    <w:rsid w:val="00192894"/>
    <w:rsid w:val="00196129"/>
    <w:rsid w:val="001A36AF"/>
    <w:rsid w:val="001A6EAF"/>
    <w:rsid w:val="001B1279"/>
    <w:rsid w:val="001B28F0"/>
    <w:rsid w:val="001D27A7"/>
    <w:rsid w:val="001D62ED"/>
    <w:rsid w:val="001F1031"/>
    <w:rsid w:val="001F2503"/>
    <w:rsid w:val="001F5103"/>
    <w:rsid w:val="0021235E"/>
    <w:rsid w:val="00221CE1"/>
    <w:rsid w:val="00224FBB"/>
    <w:rsid w:val="00225E23"/>
    <w:rsid w:val="00246AB6"/>
    <w:rsid w:val="002519BF"/>
    <w:rsid w:val="002643D9"/>
    <w:rsid w:val="00275299"/>
    <w:rsid w:val="002806B6"/>
    <w:rsid w:val="00282A6A"/>
    <w:rsid w:val="002A3C22"/>
    <w:rsid w:val="002A40C4"/>
    <w:rsid w:val="002B4631"/>
    <w:rsid w:val="002B645C"/>
    <w:rsid w:val="002C1298"/>
    <w:rsid w:val="002C6138"/>
    <w:rsid w:val="002D09E7"/>
    <w:rsid w:val="002E079E"/>
    <w:rsid w:val="002E25AA"/>
    <w:rsid w:val="002F138C"/>
    <w:rsid w:val="003002E7"/>
    <w:rsid w:val="003135FD"/>
    <w:rsid w:val="00313623"/>
    <w:rsid w:val="0031688C"/>
    <w:rsid w:val="0033163C"/>
    <w:rsid w:val="00367318"/>
    <w:rsid w:val="00387146"/>
    <w:rsid w:val="003957D1"/>
    <w:rsid w:val="00397D63"/>
    <w:rsid w:val="003A42C4"/>
    <w:rsid w:val="003A6750"/>
    <w:rsid w:val="003B0BDD"/>
    <w:rsid w:val="003B1A69"/>
    <w:rsid w:val="003B51A9"/>
    <w:rsid w:val="003D1DB0"/>
    <w:rsid w:val="0042068C"/>
    <w:rsid w:val="0043168C"/>
    <w:rsid w:val="00443460"/>
    <w:rsid w:val="004541C2"/>
    <w:rsid w:val="004676B1"/>
    <w:rsid w:val="00484DE5"/>
    <w:rsid w:val="00492935"/>
    <w:rsid w:val="004A364F"/>
    <w:rsid w:val="004A4104"/>
    <w:rsid w:val="004A50B4"/>
    <w:rsid w:val="004B1F3A"/>
    <w:rsid w:val="004B5F7F"/>
    <w:rsid w:val="004B77DF"/>
    <w:rsid w:val="004C4AC9"/>
    <w:rsid w:val="004D2E1A"/>
    <w:rsid w:val="004D71D1"/>
    <w:rsid w:val="004E0D56"/>
    <w:rsid w:val="00523475"/>
    <w:rsid w:val="0052484F"/>
    <w:rsid w:val="00530BAE"/>
    <w:rsid w:val="00534193"/>
    <w:rsid w:val="00534793"/>
    <w:rsid w:val="00544F9E"/>
    <w:rsid w:val="005621F2"/>
    <w:rsid w:val="00580D45"/>
    <w:rsid w:val="00586DFD"/>
    <w:rsid w:val="00590D1F"/>
    <w:rsid w:val="00596ED2"/>
    <w:rsid w:val="005A3D22"/>
    <w:rsid w:val="005B45C2"/>
    <w:rsid w:val="005C3515"/>
    <w:rsid w:val="005C45F1"/>
    <w:rsid w:val="005C475E"/>
    <w:rsid w:val="005E4DB8"/>
    <w:rsid w:val="005F4E38"/>
    <w:rsid w:val="006002DC"/>
    <w:rsid w:val="00601557"/>
    <w:rsid w:val="00612030"/>
    <w:rsid w:val="006245C1"/>
    <w:rsid w:val="00626914"/>
    <w:rsid w:val="006320DA"/>
    <w:rsid w:val="00633766"/>
    <w:rsid w:val="0064373F"/>
    <w:rsid w:val="0065033E"/>
    <w:rsid w:val="0065266D"/>
    <w:rsid w:val="00655D42"/>
    <w:rsid w:val="00656455"/>
    <w:rsid w:val="006724D7"/>
    <w:rsid w:val="00674432"/>
    <w:rsid w:val="00683A8C"/>
    <w:rsid w:val="006874D2"/>
    <w:rsid w:val="006A5C81"/>
    <w:rsid w:val="006B1200"/>
    <w:rsid w:val="006B1678"/>
    <w:rsid w:val="006B19C3"/>
    <w:rsid w:val="006D1E2E"/>
    <w:rsid w:val="006D4BD2"/>
    <w:rsid w:val="006F770B"/>
    <w:rsid w:val="0070073E"/>
    <w:rsid w:val="00704B24"/>
    <w:rsid w:val="00713550"/>
    <w:rsid w:val="007168FA"/>
    <w:rsid w:val="00717E16"/>
    <w:rsid w:val="00732D43"/>
    <w:rsid w:val="007457C1"/>
    <w:rsid w:val="007524B4"/>
    <w:rsid w:val="00760621"/>
    <w:rsid w:val="00767F88"/>
    <w:rsid w:val="007913D1"/>
    <w:rsid w:val="00797615"/>
    <w:rsid w:val="007A4156"/>
    <w:rsid w:val="007B32DB"/>
    <w:rsid w:val="007C45A0"/>
    <w:rsid w:val="007E5679"/>
    <w:rsid w:val="00810907"/>
    <w:rsid w:val="00814CEA"/>
    <w:rsid w:val="00823D68"/>
    <w:rsid w:val="00830C3E"/>
    <w:rsid w:val="00845ED6"/>
    <w:rsid w:val="00846BF2"/>
    <w:rsid w:val="00854AC9"/>
    <w:rsid w:val="008629F6"/>
    <w:rsid w:val="008636E8"/>
    <w:rsid w:val="00881032"/>
    <w:rsid w:val="00881FB3"/>
    <w:rsid w:val="00885531"/>
    <w:rsid w:val="008B501F"/>
    <w:rsid w:val="008B7188"/>
    <w:rsid w:val="008C3AD3"/>
    <w:rsid w:val="008D1596"/>
    <w:rsid w:val="008D1678"/>
    <w:rsid w:val="008D18C1"/>
    <w:rsid w:val="008E2C83"/>
    <w:rsid w:val="008F10C1"/>
    <w:rsid w:val="008F3B6F"/>
    <w:rsid w:val="008F49DA"/>
    <w:rsid w:val="008F512E"/>
    <w:rsid w:val="00912B88"/>
    <w:rsid w:val="009174A2"/>
    <w:rsid w:val="0092799E"/>
    <w:rsid w:val="00930DB4"/>
    <w:rsid w:val="00942CC5"/>
    <w:rsid w:val="00965470"/>
    <w:rsid w:val="00992E47"/>
    <w:rsid w:val="009A319F"/>
    <w:rsid w:val="009A3BEA"/>
    <w:rsid w:val="009A484E"/>
    <w:rsid w:val="009A4AA2"/>
    <w:rsid w:val="009A54CB"/>
    <w:rsid w:val="009A66F8"/>
    <w:rsid w:val="009B14E4"/>
    <w:rsid w:val="009D0C1D"/>
    <w:rsid w:val="00A04D10"/>
    <w:rsid w:val="00A05D9A"/>
    <w:rsid w:val="00A42413"/>
    <w:rsid w:val="00A42F96"/>
    <w:rsid w:val="00A63900"/>
    <w:rsid w:val="00A7447E"/>
    <w:rsid w:val="00A82DCE"/>
    <w:rsid w:val="00A842A4"/>
    <w:rsid w:val="00A84AF0"/>
    <w:rsid w:val="00A8512A"/>
    <w:rsid w:val="00AA3413"/>
    <w:rsid w:val="00AB04C6"/>
    <w:rsid w:val="00AB26FB"/>
    <w:rsid w:val="00AB6848"/>
    <w:rsid w:val="00AC10E0"/>
    <w:rsid w:val="00AE4D2F"/>
    <w:rsid w:val="00B01C80"/>
    <w:rsid w:val="00B04936"/>
    <w:rsid w:val="00B23313"/>
    <w:rsid w:val="00B26C6F"/>
    <w:rsid w:val="00B373A7"/>
    <w:rsid w:val="00B51A94"/>
    <w:rsid w:val="00B615F6"/>
    <w:rsid w:val="00B6178E"/>
    <w:rsid w:val="00B86438"/>
    <w:rsid w:val="00B86C7A"/>
    <w:rsid w:val="00B9135B"/>
    <w:rsid w:val="00BA06D2"/>
    <w:rsid w:val="00BA78D6"/>
    <w:rsid w:val="00BB50A2"/>
    <w:rsid w:val="00BC0F19"/>
    <w:rsid w:val="00BC19B0"/>
    <w:rsid w:val="00BD724C"/>
    <w:rsid w:val="00BD7831"/>
    <w:rsid w:val="00BE0C36"/>
    <w:rsid w:val="00BF3341"/>
    <w:rsid w:val="00BF429E"/>
    <w:rsid w:val="00BF5159"/>
    <w:rsid w:val="00C21C5F"/>
    <w:rsid w:val="00C222CE"/>
    <w:rsid w:val="00C26DE4"/>
    <w:rsid w:val="00C27AFC"/>
    <w:rsid w:val="00C4421E"/>
    <w:rsid w:val="00C546B3"/>
    <w:rsid w:val="00C57A1B"/>
    <w:rsid w:val="00C658E9"/>
    <w:rsid w:val="00C70BE2"/>
    <w:rsid w:val="00C74B30"/>
    <w:rsid w:val="00C76E96"/>
    <w:rsid w:val="00C80D65"/>
    <w:rsid w:val="00C816AE"/>
    <w:rsid w:val="00C84607"/>
    <w:rsid w:val="00CA2F71"/>
    <w:rsid w:val="00CA4632"/>
    <w:rsid w:val="00CA796B"/>
    <w:rsid w:val="00CB233B"/>
    <w:rsid w:val="00CB2C18"/>
    <w:rsid w:val="00CC4F05"/>
    <w:rsid w:val="00CC76D1"/>
    <w:rsid w:val="00CD12F6"/>
    <w:rsid w:val="00CD4A5F"/>
    <w:rsid w:val="00CE1A40"/>
    <w:rsid w:val="00CF0A57"/>
    <w:rsid w:val="00CF41E0"/>
    <w:rsid w:val="00D0663F"/>
    <w:rsid w:val="00D217AF"/>
    <w:rsid w:val="00D3115C"/>
    <w:rsid w:val="00D36B32"/>
    <w:rsid w:val="00D55172"/>
    <w:rsid w:val="00D65706"/>
    <w:rsid w:val="00D73992"/>
    <w:rsid w:val="00D86083"/>
    <w:rsid w:val="00D86E79"/>
    <w:rsid w:val="00D87BE2"/>
    <w:rsid w:val="00DA5A97"/>
    <w:rsid w:val="00DC08D9"/>
    <w:rsid w:val="00DC401B"/>
    <w:rsid w:val="00DC63CD"/>
    <w:rsid w:val="00DD1992"/>
    <w:rsid w:val="00DD1C37"/>
    <w:rsid w:val="00DD66F0"/>
    <w:rsid w:val="00DD6FDE"/>
    <w:rsid w:val="00DE06A2"/>
    <w:rsid w:val="00DE0AA4"/>
    <w:rsid w:val="00E069B4"/>
    <w:rsid w:val="00E1457D"/>
    <w:rsid w:val="00E15CC3"/>
    <w:rsid w:val="00E26390"/>
    <w:rsid w:val="00E27F7C"/>
    <w:rsid w:val="00E42920"/>
    <w:rsid w:val="00E50C05"/>
    <w:rsid w:val="00E56DC9"/>
    <w:rsid w:val="00E828F2"/>
    <w:rsid w:val="00E85FEE"/>
    <w:rsid w:val="00E87BD0"/>
    <w:rsid w:val="00EA153A"/>
    <w:rsid w:val="00EA19D5"/>
    <w:rsid w:val="00EB731F"/>
    <w:rsid w:val="00ED1F7D"/>
    <w:rsid w:val="00EF59B5"/>
    <w:rsid w:val="00F02A89"/>
    <w:rsid w:val="00F04ABE"/>
    <w:rsid w:val="00F55215"/>
    <w:rsid w:val="00F82EB2"/>
    <w:rsid w:val="00F85714"/>
    <w:rsid w:val="00FA1A38"/>
    <w:rsid w:val="00FA369C"/>
    <w:rsid w:val="00FA4E87"/>
    <w:rsid w:val="00FB3E7D"/>
    <w:rsid w:val="00FB5223"/>
    <w:rsid w:val="00FB654C"/>
    <w:rsid w:val="00FD4BAF"/>
    <w:rsid w:val="00FD510F"/>
    <w:rsid w:val="00FD7999"/>
    <w:rsid w:val="00FE1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B4FE8"/>
  <w15:docId w15:val="{33A05039-ADEF-4053-BC00-046EF92AE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80D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80D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0D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80D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580D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580D4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580D4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580D4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580D4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580D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лавие 2 Знак"/>
    <w:basedOn w:val="a0"/>
    <w:link w:val="2"/>
    <w:uiPriority w:val="9"/>
    <w:rsid w:val="00580D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rsid w:val="00580D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лавие 4 Знак"/>
    <w:basedOn w:val="a0"/>
    <w:link w:val="4"/>
    <w:uiPriority w:val="9"/>
    <w:rsid w:val="00580D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лавие 5 Знак"/>
    <w:basedOn w:val="a0"/>
    <w:link w:val="5"/>
    <w:uiPriority w:val="9"/>
    <w:rsid w:val="00580D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лавие 6 Знак"/>
    <w:basedOn w:val="a0"/>
    <w:link w:val="6"/>
    <w:uiPriority w:val="9"/>
    <w:rsid w:val="00580D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лавие 7 Знак"/>
    <w:basedOn w:val="a0"/>
    <w:link w:val="7"/>
    <w:uiPriority w:val="9"/>
    <w:rsid w:val="00580D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лавие 8 Знак"/>
    <w:basedOn w:val="a0"/>
    <w:link w:val="8"/>
    <w:uiPriority w:val="9"/>
    <w:rsid w:val="00580D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лавие 9 Знак"/>
    <w:basedOn w:val="a0"/>
    <w:link w:val="9"/>
    <w:uiPriority w:val="9"/>
    <w:rsid w:val="00580D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List"/>
    <w:basedOn w:val="a"/>
    <w:uiPriority w:val="99"/>
    <w:unhideWhenUsed/>
    <w:rsid w:val="00580D45"/>
    <w:pPr>
      <w:ind w:left="283" w:hanging="283"/>
      <w:contextualSpacing/>
    </w:pPr>
  </w:style>
  <w:style w:type="paragraph" w:styleId="a4">
    <w:name w:val="Body Text"/>
    <w:basedOn w:val="a"/>
    <w:link w:val="a5"/>
    <w:uiPriority w:val="99"/>
    <w:unhideWhenUsed/>
    <w:rsid w:val="00580D45"/>
    <w:pPr>
      <w:spacing w:after="120"/>
    </w:pPr>
  </w:style>
  <w:style w:type="character" w:customStyle="1" w:styleId="a5">
    <w:name w:val="Основен текст Знак"/>
    <w:basedOn w:val="a0"/>
    <w:link w:val="a4"/>
    <w:uiPriority w:val="99"/>
    <w:rsid w:val="00580D45"/>
  </w:style>
  <w:style w:type="paragraph" w:styleId="a6">
    <w:name w:val="Body Text Indent"/>
    <w:basedOn w:val="a"/>
    <w:link w:val="a7"/>
    <w:uiPriority w:val="99"/>
    <w:unhideWhenUsed/>
    <w:rsid w:val="00580D45"/>
    <w:pPr>
      <w:spacing w:after="120"/>
      <w:ind w:left="283"/>
    </w:pPr>
  </w:style>
  <w:style w:type="character" w:customStyle="1" w:styleId="a7">
    <w:name w:val="Основен текст с отстъп Знак"/>
    <w:basedOn w:val="a0"/>
    <w:link w:val="a6"/>
    <w:uiPriority w:val="99"/>
    <w:rsid w:val="00580D45"/>
  </w:style>
  <w:style w:type="paragraph" w:styleId="a8">
    <w:name w:val="Body Text First Indent"/>
    <w:basedOn w:val="a4"/>
    <w:link w:val="a9"/>
    <w:uiPriority w:val="99"/>
    <w:unhideWhenUsed/>
    <w:rsid w:val="00580D45"/>
    <w:pPr>
      <w:spacing w:after="200"/>
      <w:ind w:firstLine="360"/>
    </w:pPr>
  </w:style>
  <w:style w:type="character" w:customStyle="1" w:styleId="a9">
    <w:name w:val="Основен текст отстъп първи ред Знак"/>
    <w:basedOn w:val="a5"/>
    <w:link w:val="a8"/>
    <w:uiPriority w:val="99"/>
    <w:rsid w:val="00580D45"/>
  </w:style>
  <w:style w:type="paragraph" w:styleId="21">
    <w:name w:val="Body Text First Indent 2"/>
    <w:basedOn w:val="a6"/>
    <w:link w:val="22"/>
    <w:uiPriority w:val="99"/>
    <w:unhideWhenUsed/>
    <w:rsid w:val="00580D45"/>
    <w:pPr>
      <w:spacing w:after="200"/>
      <w:ind w:left="360" w:firstLine="360"/>
    </w:pPr>
  </w:style>
  <w:style w:type="character" w:customStyle="1" w:styleId="22">
    <w:name w:val="Основен текст отстъп първи ред 2 Знак"/>
    <w:basedOn w:val="a7"/>
    <w:link w:val="21"/>
    <w:uiPriority w:val="99"/>
    <w:rsid w:val="00580D45"/>
  </w:style>
  <w:style w:type="paragraph" w:styleId="aa">
    <w:name w:val="List Paragraph"/>
    <w:basedOn w:val="a"/>
    <w:uiPriority w:val="34"/>
    <w:qFormat/>
    <w:rsid w:val="004206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32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DCDC2-A5D8-461E-B7E1-2B2A23B42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11</Words>
  <Characters>2913</Characters>
  <Application>Microsoft Office Word</Application>
  <DocSecurity>0</DocSecurity>
  <Lines>24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User</cp:lastModifiedBy>
  <cp:revision>4</cp:revision>
  <dcterms:created xsi:type="dcterms:W3CDTF">2024-07-07T15:01:00Z</dcterms:created>
  <dcterms:modified xsi:type="dcterms:W3CDTF">2024-07-08T11:57:00Z</dcterms:modified>
</cp:coreProperties>
</file>